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964F5" w14:textId="77777777" w:rsidR="00A44CD8" w:rsidRPr="00F666B0" w:rsidRDefault="00A44CD8" w:rsidP="00A44CD8">
      <w:pPr>
        <w:rPr>
          <w:rFonts w:ascii="ＭＳ 明朝" w:hAnsi="ＭＳ 明朝"/>
          <w:sz w:val="20"/>
          <w:szCs w:val="21"/>
        </w:rPr>
      </w:pPr>
      <w:r w:rsidRPr="00F666B0">
        <w:rPr>
          <w:rFonts w:ascii="ＭＳ 明朝" w:hAnsi="ＭＳ 明朝" w:hint="eastAsia"/>
          <w:sz w:val="20"/>
          <w:szCs w:val="21"/>
        </w:rPr>
        <w:t>別紙様式１</w:t>
      </w:r>
    </w:p>
    <w:p w14:paraId="64E306DC" w14:textId="77777777" w:rsidR="00A44CD8" w:rsidRPr="00F666B0" w:rsidRDefault="00A44CD8" w:rsidP="00A44CD8">
      <w:pPr>
        <w:rPr>
          <w:szCs w:val="21"/>
        </w:rPr>
      </w:pPr>
    </w:p>
    <w:p w14:paraId="748B0980" w14:textId="77777777" w:rsidR="00A44CD8" w:rsidRPr="00F666B0" w:rsidRDefault="004B74E4" w:rsidP="00A44CD8">
      <w:pPr>
        <w:jc w:val="center"/>
        <w:rPr>
          <w:sz w:val="24"/>
          <w:szCs w:val="21"/>
        </w:rPr>
      </w:pPr>
      <w:r w:rsidRPr="00F666B0">
        <w:rPr>
          <w:rFonts w:hint="eastAsia"/>
          <w:sz w:val="24"/>
          <w:szCs w:val="21"/>
        </w:rPr>
        <w:t>大阪府養育費の履行確保等支援事業</w:t>
      </w:r>
      <w:r w:rsidR="00594EDB" w:rsidRPr="00F666B0">
        <w:rPr>
          <w:rFonts w:hint="eastAsia"/>
          <w:sz w:val="24"/>
          <w:szCs w:val="21"/>
        </w:rPr>
        <w:t>支給</w:t>
      </w:r>
      <w:r w:rsidR="00A44CD8" w:rsidRPr="00F666B0">
        <w:rPr>
          <w:rFonts w:hint="eastAsia"/>
          <w:sz w:val="24"/>
          <w:szCs w:val="21"/>
        </w:rPr>
        <w:t>申請書</w:t>
      </w:r>
    </w:p>
    <w:p w14:paraId="14F85CB4" w14:textId="77777777" w:rsidR="0015144D" w:rsidRPr="00F666B0" w:rsidRDefault="0015144D" w:rsidP="00A44CD8">
      <w:pPr>
        <w:ind w:left="225"/>
        <w:jc w:val="center"/>
        <w:rPr>
          <w:sz w:val="24"/>
          <w:szCs w:val="21"/>
        </w:rPr>
      </w:pPr>
    </w:p>
    <w:p w14:paraId="170919C5" w14:textId="77777777" w:rsidR="00811B02" w:rsidRPr="00F666B0" w:rsidRDefault="00811B02" w:rsidP="00A44CD8">
      <w:pPr>
        <w:ind w:left="225"/>
        <w:jc w:val="center"/>
        <w:rPr>
          <w:szCs w:val="21"/>
        </w:rPr>
      </w:pPr>
    </w:p>
    <w:p w14:paraId="532E4CC4" w14:textId="77777777" w:rsidR="00A44CD8" w:rsidRPr="00F666B0" w:rsidRDefault="00A44CD8" w:rsidP="00A44CD8">
      <w:pPr>
        <w:jc w:val="right"/>
        <w:rPr>
          <w:rFonts w:ascii="ＭＳ 明朝" w:hAnsi="ＭＳ 明朝"/>
          <w:sz w:val="22"/>
          <w:szCs w:val="21"/>
        </w:rPr>
      </w:pPr>
      <w:r w:rsidRPr="00F666B0">
        <w:rPr>
          <w:rFonts w:ascii="ＭＳ 明朝" w:hAnsi="ＭＳ 明朝" w:hint="eastAsia"/>
          <w:sz w:val="22"/>
          <w:szCs w:val="21"/>
        </w:rPr>
        <w:t xml:space="preserve">　　　年　　　月　　　日</w:t>
      </w:r>
    </w:p>
    <w:p w14:paraId="3243EFDE" w14:textId="77777777" w:rsidR="0015144D" w:rsidRPr="00F666B0" w:rsidRDefault="0015144D" w:rsidP="00A44CD8">
      <w:pPr>
        <w:ind w:firstLineChars="451" w:firstLine="992"/>
        <w:jc w:val="left"/>
        <w:rPr>
          <w:rFonts w:ascii="ＭＳ 明朝" w:hAnsi="ＭＳ 明朝"/>
          <w:sz w:val="22"/>
          <w:szCs w:val="21"/>
        </w:rPr>
      </w:pPr>
    </w:p>
    <w:p w14:paraId="7355EA5E" w14:textId="77777777" w:rsidR="00A44CD8" w:rsidRPr="00F666B0" w:rsidRDefault="00811B02" w:rsidP="00A44CD8">
      <w:pPr>
        <w:ind w:firstLineChars="451" w:firstLine="992"/>
        <w:jc w:val="left"/>
        <w:rPr>
          <w:rFonts w:ascii="ＭＳ 明朝" w:hAnsi="ＭＳ 明朝"/>
          <w:sz w:val="22"/>
          <w:szCs w:val="21"/>
        </w:rPr>
      </w:pPr>
      <w:r w:rsidRPr="00F666B0">
        <w:rPr>
          <w:rFonts w:ascii="ＭＳ 明朝" w:hAnsi="ＭＳ 明朝" w:hint="eastAsia"/>
          <w:sz w:val="22"/>
          <w:szCs w:val="21"/>
        </w:rPr>
        <w:t xml:space="preserve">大阪府知事　</w:t>
      </w:r>
      <w:r w:rsidR="00A04C3C" w:rsidRPr="00F666B0">
        <w:rPr>
          <w:rFonts w:ascii="ＭＳ 明朝" w:hAnsi="ＭＳ 明朝" w:hint="eastAsia"/>
          <w:sz w:val="22"/>
          <w:szCs w:val="21"/>
        </w:rPr>
        <w:t xml:space="preserve">　様</w:t>
      </w:r>
    </w:p>
    <w:p w14:paraId="420D065E" w14:textId="77777777" w:rsidR="00A04C3C" w:rsidRPr="00F666B0" w:rsidRDefault="00A04C3C" w:rsidP="00A44CD8">
      <w:pPr>
        <w:ind w:firstLineChars="451" w:firstLine="992"/>
        <w:jc w:val="left"/>
        <w:rPr>
          <w:rFonts w:ascii="ＭＳ 明朝" w:hAnsi="ＭＳ 明朝"/>
          <w:sz w:val="22"/>
          <w:szCs w:val="21"/>
        </w:rPr>
      </w:pPr>
      <w:r w:rsidRPr="00F666B0">
        <w:rPr>
          <w:rFonts w:ascii="ＭＳ 明朝" w:hAnsi="ＭＳ 明朝" w:hint="eastAsia"/>
          <w:sz w:val="22"/>
          <w:szCs w:val="21"/>
        </w:rPr>
        <w:t xml:space="preserve">　</w:t>
      </w:r>
    </w:p>
    <w:p w14:paraId="08BA257C" w14:textId="77777777" w:rsidR="004B74E4" w:rsidRPr="00F666B0" w:rsidRDefault="00A04C3C" w:rsidP="004B74E4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F666B0">
        <w:rPr>
          <w:rFonts w:ascii="ＭＳ 明朝" w:hAnsi="ＭＳ 明朝" w:hint="eastAsia"/>
          <w:sz w:val="22"/>
          <w:szCs w:val="21"/>
        </w:rPr>
        <w:t xml:space="preserve">　　　　　　　　　　　　　　　　　　　　　　　　申 請 者 氏 名　　　　　　　　　　　　　　</w:t>
      </w:r>
      <w:r w:rsidR="0015144D" w:rsidRPr="00F666B0">
        <w:rPr>
          <w:rFonts w:ascii="ＭＳ 明朝" w:hAnsi="ＭＳ 明朝" w:hint="eastAsia"/>
          <w:sz w:val="22"/>
          <w:szCs w:val="21"/>
        </w:rPr>
        <w:t xml:space="preserve">　　</w:t>
      </w:r>
      <w:r w:rsidR="00A44CD8" w:rsidRPr="00F666B0">
        <w:rPr>
          <w:rFonts w:ascii="ＭＳ 明朝" w:hAnsi="ＭＳ 明朝" w:hint="eastAsia"/>
          <w:sz w:val="22"/>
          <w:szCs w:val="21"/>
        </w:rPr>
        <w:t xml:space="preserve">　</w:t>
      </w:r>
    </w:p>
    <w:p w14:paraId="683CB7A6" w14:textId="77777777" w:rsidR="00A44CD8" w:rsidRPr="00F666B0" w:rsidRDefault="004B74E4" w:rsidP="004B74E4">
      <w:pPr>
        <w:jc w:val="left"/>
        <w:rPr>
          <w:rFonts w:ascii="ＭＳ 明朝" w:hAnsi="ＭＳ 明朝"/>
          <w:szCs w:val="21"/>
        </w:rPr>
      </w:pPr>
      <w:r w:rsidRPr="00F666B0">
        <w:rPr>
          <w:rFonts w:hint="eastAsia"/>
          <w:szCs w:val="21"/>
        </w:rPr>
        <w:t xml:space="preserve">　</w:t>
      </w:r>
      <w:r w:rsidR="00B407FB" w:rsidRPr="00F666B0">
        <w:rPr>
          <w:rFonts w:hint="eastAsia"/>
          <w:szCs w:val="21"/>
        </w:rPr>
        <w:t>標記</w:t>
      </w:r>
      <w:r w:rsidRPr="00F666B0">
        <w:rPr>
          <w:rFonts w:hint="eastAsia"/>
          <w:szCs w:val="21"/>
        </w:rPr>
        <w:t>事業について支給を受けたいので</w:t>
      </w:r>
      <w:r w:rsidRPr="00F666B0">
        <w:rPr>
          <w:rFonts w:ascii="ＭＳ 明朝" w:hAnsi="ＭＳ 明朝" w:hint="eastAsia"/>
          <w:szCs w:val="21"/>
        </w:rPr>
        <w:t>、</w:t>
      </w:r>
      <w:r w:rsidRPr="00F666B0">
        <w:rPr>
          <w:rFonts w:hint="eastAsia"/>
          <w:szCs w:val="21"/>
        </w:rPr>
        <w:t>大阪府養育費の履行確保等支援事業実施要綱第</w:t>
      </w:r>
      <w:r w:rsidR="00EF0905">
        <w:rPr>
          <w:rFonts w:hint="eastAsia"/>
          <w:szCs w:val="21"/>
        </w:rPr>
        <w:t>４</w:t>
      </w:r>
      <w:r w:rsidR="00C25B2E" w:rsidRPr="00F666B0">
        <w:rPr>
          <w:rFonts w:hint="eastAsia"/>
          <w:szCs w:val="21"/>
        </w:rPr>
        <w:t>条の規定</w:t>
      </w:r>
      <w:r w:rsidR="00A44CD8" w:rsidRPr="00F666B0">
        <w:rPr>
          <w:rFonts w:ascii="ＭＳ 明朝" w:hAnsi="ＭＳ 明朝" w:hint="eastAsia"/>
          <w:szCs w:val="21"/>
        </w:rPr>
        <w:t>により申請します。</w:t>
      </w:r>
    </w:p>
    <w:p w14:paraId="7C5E3E95" w14:textId="77777777" w:rsidR="006D3831" w:rsidRPr="00F666B0" w:rsidRDefault="006D3831" w:rsidP="00CD4F79">
      <w:pPr>
        <w:jc w:val="left"/>
        <w:rPr>
          <w:rFonts w:ascii="ＭＳ 明朝" w:hAnsi="ＭＳ 明朝"/>
          <w:sz w:val="22"/>
          <w:szCs w:val="21"/>
        </w:rPr>
      </w:pPr>
    </w:p>
    <w:p w14:paraId="4693CDD1" w14:textId="77777777" w:rsidR="00A44CD8" w:rsidRPr="00F666B0" w:rsidRDefault="0055397E" w:rsidP="00C319BD">
      <w:pPr>
        <w:ind w:firstLineChars="3400" w:firstLine="5440"/>
        <w:jc w:val="left"/>
        <w:rPr>
          <w:rFonts w:ascii="ＭＳ 明朝" w:hAnsi="ＭＳ 明朝"/>
          <w:sz w:val="16"/>
          <w:szCs w:val="21"/>
        </w:rPr>
      </w:pPr>
      <w:r w:rsidRPr="00F666B0">
        <w:rPr>
          <w:rFonts w:ascii="ＭＳ 明朝" w:hAnsi="ＭＳ 明朝" w:hint="eastAsia"/>
          <w:sz w:val="16"/>
          <w:szCs w:val="21"/>
        </w:rPr>
        <w:t xml:space="preserve">　　　　　　　　</w:t>
      </w:r>
    </w:p>
    <w:tbl>
      <w:tblPr>
        <w:tblStyle w:val="aa"/>
        <w:tblW w:w="10050" w:type="dxa"/>
        <w:tblLook w:val="04A0" w:firstRow="1" w:lastRow="0" w:firstColumn="1" w:lastColumn="0" w:noHBand="0" w:noVBand="1"/>
      </w:tblPr>
      <w:tblGrid>
        <w:gridCol w:w="1537"/>
        <w:gridCol w:w="5103"/>
        <w:gridCol w:w="1701"/>
        <w:gridCol w:w="1709"/>
      </w:tblGrid>
      <w:tr w:rsidR="00F666B0" w:rsidRPr="00F666B0" w14:paraId="02E99567" w14:textId="77777777" w:rsidTr="005A5347">
        <w:trPr>
          <w:trHeight w:val="454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4BB626" w14:textId="77777777" w:rsidR="003A3FC3" w:rsidRPr="00F666B0" w:rsidRDefault="0003525B" w:rsidP="0003525B">
            <w:pPr>
              <w:rPr>
                <w:rFonts w:ascii="ＭＳ 明朝" w:hAnsi="ＭＳ 明朝"/>
                <w:sz w:val="22"/>
              </w:rPr>
            </w:pPr>
            <w:r w:rsidRPr="00F666B0">
              <w:rPr>
                <w:rFonts w:ascii="ＭＳ 明朝" w:hAnsi="ＭＳ 明朝" w:hint="eastAsia"/>
                <w:sz w:val="22"/>
              </w:rPr>
              <w:t>①</w:t>
            </w:r>
            <w:r w:rsidR="003A3FC3" w:rsidRPr="00F666B0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8513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97A6E0" w14:textId="77777777" w:rsidR="003A3FC3" w:rsidRPr="00F666B0" w:rsidRDefault="003A3FC3" w:rsidP="00D45913">
            <w:pPr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ﾌﾘｶﾞﾅ</w:t>
            </w:r>
          </w:p>
        </w:tc>
      </w:tr>
      <w:tr w:rsidR="00F666B0" w:rsidRPr="00F666B0" w14:paraId="114827C2" w14:textId="77777777" w:rsidTr="00764F64">
        <w:trPr>
          <w:trHeight w:val="680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56154278" w14:textId="77777777" w:rsidR="003A3FC3" w:rsidRPr="00F666B0" w:rsidRDefault="003A3FC3" w:rsidP="00A44CD8">
            <w:pPr>
              <w:pStyle w:val="ab"/>
              <w:numPr>
                <w:ilvl w:val="0"/>
                <w:numId w:val="34"/>
              </w:numPr>
              <w:ind w:leftChars="0"/>
              <w:rPr>
                <w:rFonts w:ascii="ＭＳ 明朝" w:hAnsi="ＭＳ 明朝"/>
                <w:sz w:val="22"/>
              </w:rPr>
            </w:pPr>
          </w:p>
        </w:tc>
        <w:tc>
          <w:tcPr>
            <w:tcW w:w="8513" w:type="dxa"/>
            <w:gridSpan w:val="3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08A3DC54" w14:textId="77777777" w:rsidR="003A3FC3" w:rsidRPr="00F666B0" w:rsidRDefault="003A3FC3" w:rsidP="00D4591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F666B0" w:rsidRPr="00F666B0" w14:paraId="599AD0EE" w14:textId="77777777" w:rsidTr="00764F64">
        <w:trPr>
          <w:trHeight w:val="942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829FB85" w14:textId="77777777" w:rsidR="00A44CD8" w:rsidRPr="00F666B0" w:rsidRDefault="0003525B" w:rsidP="0003525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F666B0">
              <w:rPr>
                <w:rFonts w:ascii="ＭＳ 明朝" w:hAnsi="ＭＳ 明朝" w:hint="eastAsia"/>
                <w:sz w:val="22"/>
              </w:rPr>
              <w:t>②</w:t>
            </w:r>
            <w:r w:rsidR="00A44CD8" w:rsidRPr="00F666B0">
              <w:rPr>
                <w:rFonts w:ascii="ＭＳ 明朝" w:hAnsi="ＭＳ 明朝" w:hint="eastAsia"/>
                <w:sz w:val="22"/>
              </w:rPr>
              <w:t>住所・電話番号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1DA2E014" w14:textId="77777777" w:rsidR="00A44CD8" w:rsidRPr="00F666B0" w:rsidRDefault="00A44CD8" w:rsidP="00D45913">
            <w:pPr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（〒　　　－　　　　）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7B330A" w14:textId="77777777" w:rsidR="006D3831" w:rsidRPr="00F666B0" w:rsidRDefault="00A44CD8" w:rsidP="006D3831">
            <w:pPr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 xml:space="preserve">電話　　　　　　</w:t>
            </w:r>
            <w:r w:rsidR="006D3831" w:rsidRPr="00F666B0">
              <w:rPr>
                <w:rFonts w:ascii="ＭＳ 明朝" w:hAnsi="ＭＳ 明朝" w:hint="eastAsia"/>
                <w:sz w:val="22"/>
                <w:szCs w:val="21"/>
              </w:rPr>
              <w:t xml:space="preserve">　　　　</w:t>
            </w:r>
          </w:p>
          <w:p w14:paraId="6D61BCF4" w14:textId="77777777" w:rsidR="00A44CD8" w:rsidRPr="00F666B0" w:rsidRDefault="006D3831" w:rsidP="00900D8D">
            <w:pPr>
              <w:ind w:firstLineChars="450" w:firstLine="990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－　　　－</w:t>
            </w:r>
          </w:p>
        </w:tc>
      </w:tr>
      <w:tr w:rsidR="00F666B0" w:rsidRPr="00F666B0" w14:paraId="630E8C59" w14:textId="77777777" w:rsidTr="00764F64">
        <w:trPr>
          <w:trHeight w:val="549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34E10B5" w14:textId="77777777" w:rsidR="0003525B" w:rsidRPr="00F666B0" w:rsidRDefault="00DC7285" w:rsidP="000352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900D8D" w:rsidRPr="00F666B0">
              <w:rPr>
                <w:rFonts w:asciiTheme="minorEastAsia" w:eastAsiaTheme="minorEastAsia" w:hAnsiTheme="minorEastAsia" w:hint="eastAsia"/>
                <w:sz w:val="22"/>
                <w:szCs w:val="22"/>
              </w:rPr>
              <w:t>支給を受け</w:t>
            </w:r>
          </w:p>
          <w:p w14:paraId="04E3A5DB" w14:textId="77777777" w:rsidR="00900D8D" w:rsidRPr="00F666B0" w:rsidRDefault="00900D8D" w:rsidP="0003525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6B0">
              <w:rPr>
                <w:rFonts w:asciiTheme="minorEastAsia" w:eastAsiaTheme="minorEastAsia" w:hAnsiTheme="minorEastAsia" w:hint="eastAsia"/>
                <w:sz w:val="22"/>
                <w:szCs w:val="22"/>
              </w:rPr>
              <w:t>ようとする</w:t>
            </w:r>
          </w:p>
          <w:p w14:paraId="2C5E7B95" w14:textId="77777777" w:rsidR="00900D8D" w:rsidRPr="00F666B0" w:rsidRDefault="00900D8D" w:rsidP="0003525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6B0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B7BF5F" w14:textId="77777777" w:rsidR="00900D8D" w:rsidRPr="00F666B0" w:rsidRDefault="00900D8D" w:rsidP="00394525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事業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357ADA" w14:textId="77777777" w:rsidR="00900D8D" w:rsidRPr="00F666B0" w:rsidRDefault="00900D8D" w:rsidP="00394525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実支出額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B6C0C8" w14:textId="77777777" w:rsidR="00900D8D" w:rsidRPr="00F666B0" w:rsidRDefault="00900D8D" w:rsidP="00394525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申請額</w:t>
            </w:r>
          </w:p>
        </w:tc>
      </w:tr>
      <w:tr w:rsidR="00F666B0" w:rsidRPr="00F666B0" w14:paraId="65FF6A40" w14:textId="77777777" w:rsidTr="00900D8D">
        <w:trPr>
          <w:trHeight w:val="680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02B2E6A" w14:textId="77777777" w:rsidR="00900D8D" w:rsidRPr="00F666B0" w:rsidRDefault="00900D8D" w:rsidP="00AE6823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A06A8E" w14:textId="77777777" w:rsidR="00900D8D" w:rsidRPr="00F666B0" w:rsidRDefault="00900D8D" w:rsidP="005A53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666B0">
              <w:rPr>
                <w:rFonts w:ascii="ＭＳ Ｐ明朝" w:eastAsia="ＭＳ Ｐ明朝" w:hAnsi="ＭＳ Ｐ明朝" w:hint="eastAsia"/>
                <w:sz w:val="22"/>
                <w:szCs w:val="22"/>
              </w:rPr>
              <w:t>養育費に係る公正証書等作成費用支援事業</w:t>
            </w:r>
            <w:r w:rsidRPr="00F666B0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F666B0">
              <w:rPr>
                <w:rFonts w:ascii="ＭＳ Ｐ明朝" w:eastAsia="ＭＳ Ｐ明朝" w:hAnsi="ＭＳ Ｐ明朝" w:hint="eastAsia"/>
                <w:sz w:val="22"/>
                <w:szCs w:val="22"/>
              </w:rPr>
              <w:t>（公正証書による債務名義の作成費用）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249F74" w14:textId="77777777" w:rsidR="00900D8D" w:rsidRPr="00F666B0" w:rsidRDefault="00900D8D" w:rsidP="00AE682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709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060520" w14:textId="77777777" w:rsidR="00900D8D" w:rsidRPr="00F666B0" w:rsidRDefault="00900D8D" w:rsidP="00AE682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F666B0" w:rsidRPr="00F666B0" w14:paraId="08A16B6D" w14:textId="77777777" w:rsidTr="00764F64">
        <w:trPr>
          <w:trHeight w:val="680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29BF9FC" w14:textId="77777777" w:rsidR="00900D8D" w:rsidRPr="00F666B0" w:rsidRDefault="00900D8D" w:rsidP="00AE6823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1FF22" w14:textId="77777777" w:rsidR="00900D8D" w:rsidRPr="00F666B0" w:rsidRDefault="00900D8D" w:rsidP="005A5347">
            <w:pPr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養育費に係る公正証書等作成費用支援事業</w:t>
            </w:r>
            <w:r w:rsidRPr="00F666B0">
              <w:rPr>
                <w:rFonts w:ascii="ＭＳ 明朝" w:hAnsi="ＭＳ 明朝"/>
                <w:sz w:val="22"/>
                <w:szCs w:val="21"/>
              </w:rPr>
              <w:br/>
              <w:t>（</w:t>
            </w:r>
            <w:r w:rsidRPr="00F666B0">
              <w:rPr>
                <w:rFonts w:ascii="ＭＳ 明朝" w:hAnsi="ＭＳ 明朝" w:hint="eastAsia"/>
                <w:sz w:val="22"/>
                <w:szCs w:val="21"/>
              </w:rPr>
              <w:t>家庭裁判所の調停又は裁判に係る費用</w:t>
            </w:r>
            <w:r w:rsidRPr="00F666B0">
              <w:rPr>
                <w:rFonts w:ascii="ＭＳ 明朝" w:hAnsi="ＭＳ 明朝"/>
                <w:sz w:val="22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572E1" w14:textId="77777777" w:rsidR="00900D8D" w:rsidRPr="00F666B0" w:rsidRDefault="00900D8D" w:rsidP="00AE682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84C5B5" w14:textId="77777777" w:rsidR="00900D8D" w:rsidRPr="00F666B0" w:rsidRDefault="00900D8D" w:rsidP="00AE682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F666B0" w:rsidRPr="00F666B0" w14:paraId="21D42AA5" w14:textId="77777777" w:rsidTr="00764F64">
        <w:trPr>
          <w:trHeight w:val="680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3A2F0B1" w14:textId="77777777" w:rsidR="00900D8D" w:rsidRPr="00F666B0" w:rsidRDefault="00900D8D" w:rsidP="00AE6823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CF883B5" w14:textId="77777777" w:rsidR="00900D8D" w:rsidRPr="00F666B0" w:rsidRDefault="00900D8D" w:rsidP="005A5347">
            <w:pPr>
              <w:ind w:right="220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養育費に係る保証契約における保証料支援事業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C38" w14:textId="77777777" w:rsidR="00900D8D" w:rsidRPr="00F666B0" w:rsidRDefault="00900D8D" w:rsidP="00AE682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BA34A" w14:textId="77777777" w:rsidR="00900D8D" w:rsidRPr="00F666B0" w:rsidRDefault="00900D8D" w:rsidP="00AE682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F666B0" w:rsidRPr="00F666B0" w14:paraId="7C42C89F" w14:textId="77777777" w:rsidTr="00764F64">
        <w:trPr>
          <w:trHeight w:val="680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374D0D5" w14:textId="77777777" w:rsidR="00900D8D" w:rsidRPr="00F666B0" w:rsidRDefault="00900D8D" w:rsidP="00AE6823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C73DE" w14:textId="77777777" w:rsidR="00900D8D" w:rsidRPr="00F666B0" w:rsidRDefault="00900D8D" w:rsidP="00900D8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合計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5C220" w14:textId="77777777" w:rsidR="00900D8D" w:rsidRPr="00F666B0" w:rsidRDefault="00900D8D" w:rsidP="00AE682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A4FB20" w14:textId="77777777" w:rsidR="00900D8D" w:rsidRPr="00F666B0" w:rsidRDefault="00900D8D" w:rsidP="00AE682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F666B0" w:rsidRPr="00F666B0" w14:paraId="517AB88C" w14:textId="77777777" w:rsidTr="00764F64">
        <w:trPr>
          <w:trHeight w:val="737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9177F56" w14:textId="77777777" w:rsidR="0003525B" w:rsidRPr="00F666B0" w:rsidRDefault="00900D8D" w:rsidP="0003525B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F666B0">
              <w:rPr>
                <w:rFonts w:ascii="ＭＳ 明朝" w:hAnsi="ＭＳ 明朝" w:hint="eastAsia"/>
                <w:sz w:val="22"/>
              </w:rPr>
              <w:t>④</w:t>
            </w:r>
            <w:r w:rsidR="00AE6823" w:rsidRPr="00F666B0">
              <w:rPr>
                <w:rFonts w:ascii="ＭＳ 明朝" w:hAnsi="ＭＳ 明朝" w:hint="eastAsia"/>
                <w:sz w:val="22"/>
              </w:rPr>
              <w:t>過去の</w:t>
            </w:r>
          </w:p>
          <w:p w14:paraId="057CDE96" w14:textId="77777777" w:rsidR="00AE6823" w:rsidRPr="00F666B0" w:rsidRDefault="00AE6823" w:rsidP="0003525B">
            <w:pPr>
              <w:ind w:leftChars="100" w:left="430" w:hangingChars="100" w:hanging="220"/>
              <w:rPr>
                <w:rFonts w:ascii="ＭＳ 明朝" w:eastAsiaTheme="minorEastAsia" w:hAnsi="ＭＳ 明朝" w:cstheme="minorBidi"/>
                <w:sz w:val="22"/>
                <w:szCs w:val="22"/>
              </w:rPr>
            </w:pPr>
            <w:r w:rsidRPr="00F666B0">
              <w:rPr>
                <w:rFonts w:ascii="ＭＳ 明朝" w:hAnsi="ＭＳ 明朝" w:hint="eastAsia"/>
                <w:sz w:val="22"/>
              </w:rPr>
              <w:t>交付の</w:t>
            </w:r>
            <w:r w:rsidR="00900D8D" w:rsidRPr="00F666B0">
              <w:rPr>
                <w:rFonts w:ascii="ＭＳ 明朝" w:hAnsi="ＭＳ 明朝" w:hint="eastAsia"/>
                <w:sz w:val="22"/>
                <w:szCs w:val="22"/>
              </w:rPr>
              <w:t>有無</w:t>
            </w:r>
          </w:p>
        </w:tc>
        <w:tc>
          <w:tcPr>
            <w:tcW w:w="8513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3D9E4" w14:textId="77777777" w:rsidR="00AE6823" w:rsidRPr="00F666B0" w:rsidRDefault="00AE6823" w:rsidP="00AE6823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 xml:space="preserve">過去に同内容の補助金を受けたことが　 </w:t>
            </w:r>
            <w:r w:rsidRPr="00F666B0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F666B0">
              <w:rPr>
                <w:rFonts w:ascii="ＭＳ 明朝" w:hAnsi="ＭＳ 明朝" w:hint="eastAsia"/>
                <w:sz w:val="22"/>
                <w:szCs w:val="21"/>
              </w:rPr>
              <w:t xml:space="preserve">　□ある　・　 □ない</w:t>
            </w:r>
          </w:p>
        </w:tc>
      </w:tr>
      <w:tr w:rsidR="00F666B0" w:rsidRPr="00F666B0" w14:paraId="4EE1F18E" w14:textId="77777777" w:rsidTr="00764F64">
        <w:trPr>
          <w:trHeight w:val="851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C06BFF4" w14:textId="77777777" w:rsidR="005A5347" w:rsidRPr="00F666B0" w:rsidRDefault="00900D8D" w:rsidP="00AE68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6B0">
              <w:rPr>
                <w:rFonts w:asciiTheme="minorEastAsia" w:eastAsiaTheme="minorEastAsia" w:hAnsiTheme="minorEastAsia" w:hint="eastAsia"/>
                <w:sz w:val="22"/>
                <w:szCs w:val="22"/>
              </w:rPr>
              <w:t>⑤</w:t>
            </w:r>
            <w:r w:rsidR="00AE6823" w:rsidRPr="00F666B0">
              <w:rPr>
                <w:rFonts w:asciiTheme="minorEastAsia" w:eastAsiaTheme="minorEastAsia" w:hAnsiTheme="minorEastAsia" w:hint="eastAsia"/>
                <w:sz w:val="22"/>
                <w:szCs w:val="22"/>
              </w:rPr>
              <w:t>払込先</w:t>
            </w:r>
          </w:p>
          <w:p w14:paraId="59FEDF76" w14:textId="77777777" w:rsidR="00AE6823" w:rsidRPr="00F666B0" w:rsidRDefault="00AE6823" w:rsidP="0003525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6B0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21CF9A65" w14:textId="77777777" w:rsidR="00AE6823" w:rsidRPr="00F666B0" w:rsidRDefault="00AE6823" w:rsidP="00AE6823">
            <w:pPr>
              <w:rPr>
                <w:rFonts w:ascii="ＭＳ 明朝" w:hAnsi="ＭＳ 明朝"/>
                <w:szCs w:val="21"/>
              </w:rPr>
            </w:pPr>
            <w:r w:rsidRPr="00F666B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14:paraId="3462D714" w14:textId="77777777" w:rsidR="00AE6823" w:rsidRPr="00F666B0" w:rsidRDefault="00AE6823" w:rsidP="00AE6823">
            <w:pPr>
              <w:rPr>
                <w:rFonts w:ascii="ＭＳ 明朝" w:hAnsi="ＭＳ 明朝"/>
                <w:szCs w:val="21"/>
              </w:rPr>
            </w:pPr>
            <w:r w:rsidRPr="00F666B0">
              <w:rPr>
                <w:rFonts w:ascii="ＭＳ 明朝" w:hAnsi="ＭＳ 明朝" w:hint="eastAsia"/>
                <w:szCs w:val="21"/>
              </w:rPr>
              <w:t>支店名</w:t>
            </w:r>
          </w:p>
        </w:tc>
      </w:tr>
      <w:tr w:rsidR="00F666B0" w:rsidRPr="00F666B0" w14:paraId="73822980" w14:textId="77777777" w:rsidTr="00900D8D">
        <w:trPr>
          <w:trHeight w:val="851"/>
        </w:trPr>
        <w:tc>
          <w:tcPr>
            <w:tcW w:w="1537" w:type="dxa"/>
            <w:vMerge/>
            <w:tcBorders>
              <w:left w:val="single" w:sz="18" w:space="0" w:color="auto"/>
            </w:tcBorders>
          </w:tcPr>
          <w:p w14:paraId="4CFCC5E1" w14:textId="77777777" w:rsidR="00AE6823" w:rsidRPr="00F666B0" w:rsidRDefault="00AE6823" w:rsidP="00AE68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3" w:type="dxa"/>
          </w:tcPr>
          <w:p w14:paraId="184014CB" w14:textId="77777777" w:rsidR="00AE6823" w:rsidRPr="00F666B0" w:rsidRDefault="00AE6823" w:rsidP="00AE6823">
            <w:pPr>
              <w:rPr>
                <w:rFonts w:ascii="ＭＳ 明朝" w:hAnsi="ＭＳ 明朝"/>
                <w:szCs w:val="21"/>
              </w:rPr>
            </w:pPr>
            <w:r w:rsidRPr="00F666B0">
              <w:rPr>
                <w:rFonts w:ascii="ＭＳ 明朝" w:hAnsi="ＭＳ 明朝" w:hint="eastAsia"/>
                <w:szCs w:val="21"/>
              </w:rPr>
              <w:t xml:space="preserve">口座の種類　</w:t>
            </w:r>
          </w:p>
          <w:p w14:paraId="6D6A713B" w14:textId="77777777" w:rsidR="00AE6823" w:rsidRPr="00F666B0" w:rsidRDefault="00AE6823" w:rsidP="00AE682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666B0">
              <w:rPr>
                <w:rFonts w:ascii="ＭＳ 明朝" w:hAnsi="ＭＳ 明朝" w:hint="eastAsia"/>
                <w:szCs w:val="21"/>
              </w:rPr>
              <w:t>（　普通 　・ 当座 ・　 その他　）</w:t>
            </w:r>
          </w:p>
        </w:tc>
        <w:tc>
          <w:tcPr>
            <w:tcW w:w="3410" w:type="dxa"/>
            <w:gridSpan w:val="2"/>
            <w:tcBorders>
              <w:right w:val="single" w:sz="18" w:space="0" w:color="auto"/>
            </w:tcBorders>
          </w:tcPr>
          <w:p w14:paraId="2786DB32" w14:textId="77777777" w:rsidR="00AE6823" w:rsidRPr="00F666B0" w:rsidRDefault="00AE6823" w:rsidP="00AE6823">
            <w:pPr>
              <w:rPr>
                <w:rFonts w:ascii="ＭＳ 明朝" w:hAnsi="ＭＳ 明朝"/>
                <w:szCs w:val="21"/>
              </w:rPr>
            </w:pPr>
            <w:r w:rsidRPr="00F666B0">
              <w:rPr>
                <w:rFonts w:ascii="ＭＳ 明朝" w:hAnsi="ＭＳ 明朝" w:hint="eastAsia"/>
                <w:szCs w:val="21"/>
              </w:rPr>
              <w:t>口座番号</w:t>
            </w:r>
          </w:p>
          <w:p w14:paraId="7B93E341" w14:textId="77777777" w:rsidR="00AE6823" w:rsidRPr="00F666B0" w:rsidRDefault="00AE6823" w:rsidP="00AE6823">
            <w:pPr>
              <w:rPr>
                <w:rFonts w:ascii="ＭＳ 明朝" w:hAnsi="ＭＳ 明朝"/>
                <w:szCs w:val="21"/>
              </w:rPr>
            </w:pPr>
          </w:p>
        </w:tc>
      </w:tr>
      <w:tr w:rsidR="00F666B0" w:rsidRPr="00F666B0" w14:paraId="70E8E57F" w14:textId="77777777" w:rsidTr="00900D8D">
        <w:trPr>
          <w:trHeight w:val="851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37EFB20" w14:textId="77777777" w:rsidR="00AE6823" w:rsidRPr="00F666B0" w:rsidRDefault="00AE6823" w:rsidP="00AE68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dotted" w:sz="4" w:space="0" w:color="auto"/>
            </w:tcBorders>
          </w:tcPr>
          <w:p w14:paraId="1974DC8F" w14:textId="77777777" w:rsidR="00AE6823" w:rsidRPr="00F666B0" w:rsidRDefault="00AE6823" w:rsidP="00AE6823">
            <w:pPr>
              <w:rPr>
                <w:rFonts w:ascii="ＭＳ 明朝" w:hAnsi="ＭＳ 明朝"/>
                <w:szCs w:val="21"/>
              </w:rPr>
            </w:pPr>
            <w:r w:rsidRPr="00F666B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3410" w:type="dxa"/>
            <w:gridSpan w:val="2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33E1CF0" w14:textId="77777777" w:rsidR="00AE6823" w:rsidRPr="00F666B0" w:rsidRDefault="00AE6823" w:rsidP="00AE6823">
            <w:pPr>
              <w:rPr>
                <w:rFonts w:ascii="ＭＳ 明朝" w:hAnsi="ＭＳ 明朝"/>
                <w:szCs w:val="21"/>
              </w:rPr>
            </w:pPr>
            <w:r w:rsidRPr="00F666B0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</w:tbl>
    <w:p w14:paraId="31B92FD3" w14:textId="77777777" w:rsidR="00FF2266" w:rsidRPr="00F666B0" w:rsidRDefault="00FF2266" w:rsidP="00FF2266">
      <w:pPr>
        <w:ind w:left="220" w:hangingChars="100" w:hanging="220"/>
        <w:rPr>
          <w:sz w:val="22"/>
          <w:szCs w:val="22"/>
          <w:bdr w:val="single" w:sz="4" w:space="0" w:color="auto"/>
        </w:rPr>
      </w:pPr>
      <w:r w:rsidRPr="00F666B0">
        <w:rPr>
          <w:rFonts w:hint="eastAsia"/>
          <w:sz w:val="22"/>
          <w:szCs w:val="22"/>
          <w:bdr w:val="single" w:sz="4" w:space="0" w:color="auto"/>
        </w:rPr>
        <w:lastRenderedPageBreak/>
        <w:t>添付</w:t>
      </w:r>
      <w:r w:rsidR="000702B4" w:rsidRPr="00F666B0">
        <w:rPr>
          <w:rFonts w:hint="eastAsia"/>
          <w:sz w:val="22"/>
          <w:szCs w:val="22"/>
          <w:bdr w:val="single" w:sz="4" w:space="0" w:color="auto"/>
        </w:rPr>
        <w:t>書類</w:t>
      </w:r>
    </w:p>
    <w:p w14:paraId="286C80B4" w14:textId="77777777" w:rsidR="008F1AA7" w:rsidRPr="00F666B0" w:rsidRDefault="008F1AA7" w:rsidP="00FF2266">
      <w:pPr>
        <w:ind w:left="220" w:hangingChars="100" w:hanging="220"/>
        <w:rPr>
          <w:sz w:val="22"/>
          <w:szCs w:val="22"/>
          <w:bdr w:val="single" w:sz="4" w:space="0" w:color="auto"/>
        </w:rPr>
      </w:pPr>
    </w:p>
    <w:p w14:paraId="65924511" w14:textId="77777777" w:rsidR="00C319BD" w:rsidRPr="00F666B0" w:rsidRDefault="00C20C35" w:rsidP="00F70EAB">
      <w:pPr>
        <w:rPr>
          <w:rFonts w:ascii="ＭＳ 明朝" w:eastAsiaTheme="minorEastAsia" w:hAnsi="ＭＳ 明朝" w:cstheme="minorBidi"/>
          <w:sz w:val="22"/>
          <w:szCs w:val="22"/>
        </w:rPr>
      </w:pPr>
      <w:r w:rsidRPr="00F666B0">
        <w:rPr>
          <w:rFonts w:ascii="ＭＳ 明朝" w:eastAsiaTheme="minorEastAsia" w:hAnsi="ＭＳ 明朝" w:cstheme="minorBidi" w:hint="eastAsia"/>
          <w:sz w:val="22"/>
          <w:szCs w:val="22"/>
        </w:rPr>
        <w:t>※必要書類が揃っているか</w:t>
      </w:r>
      <w:r w:rsidR="004F5F9F" w:rsidRPr="00F666B0">
        <w:rPr>
          <w:rFonts w:ascii="ＭＳ 明朝" w:eastAsiaTheme="minorEastAsia" w:hAnsi="ＭＳ 明朝" w:cstheme="minorBidi" w:hint="eastAsia"/>
          <w:sz w:val="22"/>
          <w:szCs w:val="22"/>
        </w:rPr>
        <w:t>を</w:t>
      </w:r>
      <w:r w:rsidRPr="00F666B0">
        <w:rPr>
          <w:rFonts w:ascii="ＭＳ 明朝" w:eastAsiaTheme="minorEastAsia" w:hAnsi="ＭＳ 明朝" w:cstheme="minorBidi" w:hint="eastAsia"/>
          <w:sz w:val="22"/>
          <w:szCs w:val="22"/>
        </w:rPr>
        <w:t>確認し、添付した書類にチェック☑してください。</w:t>
      </w:r>
    </w:p>
    <w:p w14:paraId="3770888D" w14:textId="77777777" w:rsidR="00C20C35" w:rsidRPr="00F666B0" w:rsidRDefault="00C20C35" w:rsidP="00F70EAB">
      <w:pPr>
        <w:rPr>
          <w:rFonts w:ascii="ＭＳ 明朝" w:eastAsiaTheme="minorEastAsia" w:hAnsi="ＭＳ 明朝" w:cstheme="minorBidi"/>
          <w:sz w:val="22"/>
          <w:szCs w:val="22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F666B0" w:rsidRPr="00F666B0" w14:paraId="4C58A5B5" w14:textId="77777777" w:rsidTr="00C20C35">
        <w:trPr>
          <w:trHeight w:val="1258"/>
          <w:jc w:val="center"/>
        </w:trPr>
        <w:tc>
          <w:tcPr>
            <w:tcW w:w="4820" w:type="dxa"/>
            <w:vAlign w:val="center"/>
          </w:tcPr>
          <w:p w14:paraId="733347DC" w14:textId="77777777" w:rsidR="00C20C35" w:rsidRPr="00F666B0" w:rsidRDefault="00C20C35" w:rsidP="000702B4">
            <w:pPr>
              <w:pStyle w:val="ab"/>
              <w:ind w:leftChars="0" w:left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養育費に係る公正証書等</w:t>
            </w:r>
          </w:p>
          <w:p w14:paraId="1158BD6F" w14:textId="77777777" w:rsidR="00C20C35" w:rsidRPr="00F666B0" w:rsidRDefault="00C20C35" w:rsidP="000702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作成費用支援事業</w:t>
            </w:r>
          </w:p>
        </w:tc>
        <w:tc>
          <w:tcPr>
            <w:tcW w:w="4820" w:type="dxa"/>
            <w:vAlign w:val="center"/>
          </w:tcPr>
          <w:p w14:paraId="1467FE34" w14:textId="77777777" w:rsidR="00C20C35" w:rsidRPr="00F666B0" w:rsidRDefault="00C20C35" w:rsidP="000702B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養育費に係る保証契約</w:t>
            </w:r>
          </w:p>
          <w:p w14:paraId="748FD12D" w14:textId="77777777" w:rsidR="00C20C35" w:rsidRPr="00F666B0" w:rsidRDefault="00C20C35" w:rsidP="000702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="ＭＳ 明朝" w:hAnsi="ＭＳ 明朝" w:hint="eastAsia"/>
                <w:sz w:val="22"/>
                <w:szCs w:val="21"/>
              </w:rPr>
              <w:t>における保証料支援事業</w:t>
            </w:r>
          </w:p>
        </w:tc>
      </w:tr>
      <w:tr w:rsidR="00C20C35" w:rsidRPr="00F666B0" w14:paraId="28BA4636" w14:textId="77777777" w:rsidTr="00C20C35">
        <w:trPr>
          <w:trHeight w:val="3244"/>
          <w:jc w:val="center"/>
        </w:trPr>
        <w:tc>
          <w:tcPr>
            <w:tcW w:w="4820" w:type="dxa"/>
          </w:tcPr>
          <w:p w14:paraId="7FD9DC0E" w14:textId="77777777" w:rsidR="00C20C35" w:rsidRPr="00F666B0" w:rsidRDefault="00C20C35" w:rsidP="00574E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DBF3FA" w14:textId="77777777" w:rsidR="00C20C35" w:rsidRPr="00F666B0" w:rsidRDefault="00C20C35" w:rsidP="00574EB0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公正証書等、養育費の取り決めを交わした文書</w:t>
            </w:r>
          </w:p>
          <w:p w14:paraId="082BB76F" w14:textId="77777777" w:rsidR="00C20C35" w:rsidRPr="00F666B0" w:rsidRDefault="00C20C35" w:rsidP="00574EB0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支給対象の領収書等</w:t>
            </w:r>
          </w:p>
          <w:p w14:paraId="1028C93C" w14:textId="77777777" w:rsidR="00C20C35" w:rsidRPr="00F666B0" w:rsidRDefault="00C20C35" w:rsidP="00F70EAB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申請者及び対象児童の戸籍謄本・抄本</w:t>
            </w:r>
          </w:p>
          <w:p w14:paraId="07BCC736" w14:textId="77777777" w:rsidR="00C20C35" w:rsidRPr="00F666B0" w:rsidRDefault="00C20C35" w:rsidP="00F70EAB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振込先銀行口座の分かるもの</w:t>
            </w:r>
          </w:p>
          <w:p w14:paraId="70330FDF" w14:textId="77777777" w:rsidR="00C20C35" w:rsidRPr="00F666B0" w:rsidRDefault="00C20C35" w:rsidP="00F70EAB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児童扶養手当証書の写し</w:t>
            </w:r>
          </w:p>
          <w:p w14:paraId="71F4D31F" w14:textId="77777777" w:rsidR="00C20C35" w:rsidRPr="00F666B0" w:rsidRDefault="00C20C35" w:rsidP="00F70EAB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 w:rsidR="004F5F9F" w:rsidRPr="00F666B0">
              <w:rPr>
                <w:rFonts w:asciiTheme="minorEastAsia" w:eastAsiaTheme="minorEastAsia" w:hAnsiTheme="minorEastAsia" w:hint="eastAsia"/>
                <w:szCs w:val="21"/>
              </w:rPr>
              <w:t>児童扶養手当</w:t>
            </w:r>
            <w:r w:rsidR="00785889" w:rsidRPr="00F666B0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5889" w:rsidRPr="00F666B0">
              <w:rPr>
                <w:rFonts w:ascii="ＭＳ Ｐ明朝" w:eastAsia="ＭＳ Ｐ明朝" w:hAnsi="ＭＳ Ｐ明朝" w:hint="eastAsia"/>
                <w:szCs w:val="21"/>
              </w:rPr>
              <w:t>受給していない</w:t>
            </w:r>
            <w:r w:rsidRPr="00F666B0">
              <w:rPr>
                <w:rFonts w:asciiTheme="minorEastAsia" w:eastAsiaTheme="minorEastAsia" w:hAnsiTheme="minorEastAsia" w:hint="eastAsia"/>
                <w:szCs w:val="21"/>
              </w:rPr>
              <w:t>場合）</w:t>
            </w:r>
          </w:p>
          <w:p w14:paraId="585448DE" w14:textId="77777777" w:rsidR="00C20C35" w:rsidRPr="00F666B0" w:rsidRDefault="00C20C35" w:rsidP="00574EB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世帯全員の住民票</w:t>
            </w:r>
          </w:p>
          <w:p w14:paraId="347C4930" w14:textId="77777777" w:rsidR="00C20C35" w:rsidRPr="00F666B0" w:rsidRDefault="00C20C35" w:rsidP="00F70EAB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 xml:space="preserve">　　□申請者の所得証明等</w:t>
            </w:r>
          </w:p>
          <w:p w14:paraId="1F10766E" w14:textId="77777777" w:rsidR="00C20C35" w:rsidRPr="00F666B0" w:rsidRDefault="00C20C35" w:rsidP="00F70E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</w:tcPr>
          <w:p w14:paraId="559C1215" w14:textId="77777777" w:rsidR="00C20C35" w:rsidRPr="00F666B0" w:rsidRDefault="00C20C35" w:rsidP="008F1A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6E8B57" w14:textId="77777777" w:rsidR="00C20C35" w:rsidRPr="00F666B0" w:rsidRDefault="00C20C35" w:rsidP="008F1AA7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公正証書等、養育費の取り決めを交わした文書</w:t>
            </w:r>
          </w:p>
          <w:p w14:paraId="2EE46F09" w14:textId="77777777" w:rsidR="00C20C35" w:rsidRPr="00F666B0" w:rsidRDefault="00E80B99" w:rsidP="008F1AA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保証会社と締結した養育費保証契約書</w:t>
            </w:r>
          </w:p>
          <w:p w14:paraId="0C846B5D" w14:textId="77777777" w:rsidR="00C20C35" w:rsidRPr="00F666B0" w:rsidRDefault="00C20C35" w:rsidP="008F1AA7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支給対象の領収書等</w:t>
            </w:r>
          </w:p>
          <w:p w14:paraId="4F178003" w14:textId="77777777" w:rsidR="00C20C35" w:rsidRPr="00F666B0" w:rsidRDefault="00C20C35" w:rsidP="008F1AA7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申請者及び対象児童の戸籍謄本・抄本</w:t>
            </w:r>
          </w:p>
          <w:p w14:paraId="5396D9E4" w14:textId="77777777" w:rsidR="00C20C35" w:rsidRPr="00F666B0" w:rsidRDefault="00C20C35" w:rsidP="008F1AA7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振込先銀行口座の分かるもの</w:t>
            </w:r>
          </w:p>
          <w:p w14:paraId="5D31E1C2" w14:textId="77777777" w:rsidR="00C20C35" w:rsidRPr="00F666B0" w:rsidRDefault="00C20C35" w:rsidP="008F1AA7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児童扶養手当証書の写し</w:t>
            </w:r>
          </w:p>
          <w:p w14:paraId="5DAEB8D3" w14:textId="77777777" w:rsidR="00C20C35" w:rsidRPr="00F666B0" w:rsidRDefault="00C20C35" w:rsidP="008F1AA7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 w:rsidR="004F5F9F" w:rsidRPr="00F666B0">
              <w:rPr>
                <w:rFonts w:asciiTheme="minorEastAsia" w:eastAsiaTheme="minorEastAsia" w:hAnsiTheme="minorEastAsia" w:hint="eastAsia"/>
                <w:szCs w:val="21"/>
              </w:rPr>
              <w:t>児童扶養手当</w:t>
            </w:r>
            <w:r w:rsidR="00785889" w:rsidRPr="00F666B0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5889" w:rsidRPr="00F666B0">
              <w:rPr>
                <w:rFonts w:ascii="ＭＳ Ｐ明朝" w:eastAsia="ＭＳ Ｐ明朝" w:hAnsi="ＭＳ Ｐ明朝" w:hint="eastAsia"/>
                <w:szCs w:val="21"/>
              </w:rPr>
              <w:t>受給していない</w:t>
            </w:r>
            <w:r w:rsidR="004F5F9F" w:rsidRPr="00F666B0">
              <w:rPr>
                <w:rFonts w:asciiTheme="minorEastAsia" w:eastAsiaTheme="minorEastAsia" w:hAnsiTheme="minorEastAsia" w:hint="eastAsia"/>
                <w:szCs w:val="21"/>
              </w:rPr>
              <w:t>場合</w:t>
            </w:r>
            <w:r w:rsidRPr="00F666B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2F55F55" w14:textId="77777777" w:rsidR="00C20C35" w:rsidRPr="00F666B0" w:rsidRDefault="00C20C35" w:rsidP="008F1AA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>□世帯全員の住民票</w:t>
            </w:r>
          </w:p>
          <w:p w14:paraId="6A56E9D6" w14:textId="77777777" w:rsidR="00C20C35" w:rsidRPr="00F666B0" w:rsidRDefault="00C20C35" w:rsidP="008F1AA7">
            <w:pPr>
              <w:rPr>
                <w:rFonts w:asciiTheme="minorEastAsia" w:eastAsiaTheme="minorEastAsia" w:hAnsiTheme="minorEastAsia"/>
                <w:szCs w:val="21"/>
              </w:rPr>
            </w:pPr>
            <w:r w:rsidRPr="00F666B0">
              <w:rPr>
                <w:rFonts w:asciiTheme="minorEastAsia" w:eastAsiaTheme="minorEastAsia" w:hAnsiTheme="minorEastAsia" w:hint="eastAsia"/>
                <w:szCs w:val="21"/>
              </w:rPr>
              <w:t xml:space="preserve">　　□申請者の所得証明等</w:t>
            </w:r>
          </w:p>
          <w:p w14:paraId="2355AC28" w14:textId="77777777" w:rsidR="00C20C35" w:rsidRPr="00F666B0" w:rsidRDefault="00C20C35" w:rsidP="00F70E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D244AA1" w14:textId="77777777" w:rsidR="00A44CD8" w:rsidRPr="00F666B0" w:rsidRDefault="00A44CD8" w:rsidP="00A44CD8">
      <w:pPr>
        <w:widowControl/>
        <w:jc w:val="left"/>
        <w:rPr>
          <w:rFonts w:ascii="ＭＳ 明朝" w:hAnsi="ＭＳ 明朝"/>
          <w:sz w:val="18"/>
          <w:szCs w:val="18"/>
          <w:u w:val="single"/>
        </w:rPr>
      </w:pPr>
    </w:p>
    <w:p w14:paraId="444FC121" w14:textId="77777777" w:rsidR="006D3831" w:rsidRPr="00F666B0" w:rsidRDefault="006D3831" w:rsidP="00A44CD8">
      <w:pPr>
        <w:widowControl/>
        <w:jc w:val="left"/>
        <w:rPr>
          <w:rFonts w:ascii="ＭＳ 明朝" w:hAnsi="ＭＳ 明朝"/>
          <w:sz w:val="18"/>
          <w:szCs w:val="18"/>
          <w:u w:val="single"/>
        </w:rPr>
      </w:pPr>
    </w:p>
    <w:p w14:paraId="42B0E322" w14:textId="77777777" w:rsidR="006D3831" w:rsidRPr="00F666B0" w:rsidRDefault="006D3831" w:rsidP="00A44CD8">
      <w:pPr>
        <w:widowControl/>
        <w:jc w:val="left"/>
        <w:rPr>
          <w:rFonts w:ascii="ＭＳ 明朝" w:hAnsi="ＭＳ 明朝"/>
          <w:sz w:val="18"/>
          <w:szCs w:val="18"/>
          <w:u w:val="single"/>
        </w:rPr>
      </w:pPr>
    </w:p>
    <w:p w14:paraId="17066885" w14:textId="77777777" w:rsidR="00314303" w:rsidRPr="00F666B0" w:rsidRDefault="00314303" w:rsidP="00A44CD8">
      <w:pPr>
        <w:widowControl/>
        <w:jc w:val="left"/>
        <w:rPr>
          <w:rFonts w:ascii="ＭＳ 明朝" w:hAnsi="ＭＳ 明朝"/>
          <w:sz w:val="18"/>
          <w:szCs w:val="18"/>
          <w:u w:val="single"/>
        </w:rPr>
      </w:pPr>
    </w:p>
    <w:p w14:paraId="6BE46FA2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359B9855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2D2FBFBC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1BDB5462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4840F936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7FA55CA3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05DFD91F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77993022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4AD87931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6DAE3BEB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503D8E85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649170BC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3A9ED622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7A899729" w14:textId="77777777" w:rsidR="008A5C26" w:rsidRPr="00F666B0" w:rsidRDefault="008A5C26" w:rsidP="00216ECF">
      <w:pPr>
        <w:widowControl/>
        <w:jc w:val="left"/>
        <w:rPr>
          <w:sz w:val="18"/>
        </w:rPr>
      </w:pPr>
    </w:p>
    <w:p w14:paraId="0B7904AC" w14:textId="77777777" w:rsidR="008F1AA7" w:rsidRPr="00F666B0" w:rsidRDefault="008F1AA7" w:rsidP="00216ECF">
      <w:pPr>
        <w:widowControl/>
        <w:jc w:val="left"/>
        <w:rPr>
          <w:sz w:val="18"/>
        </w:rPr>
      </w:pPr>
    </w:p>
    <w:p w14:paraId="3CB4E8DE" w14:textId="77777777" w:rsidR="00C96295" w:rsidRPr="00F666B0" w:rsidRDefault="00C96295" w:rsidP="00216ECF">
      <w:pPr>
        <w:widowControl/>
        <w:jc w:val="left"/>
        <w:rPr>
          <w:sz w:val="18"/>
        </w:rPr>
      </w:pPr>
    </w:p>
    <w:p w14:paraId="035650D6" w14:textId="77777777" w:rsidR="00C96295" w:rsidRPr="00F666B0" w:rsidRDefault="00C96295" w:rsidP="00216ECF">
      <w:pPr>
        <w:widowControl/>
        <w:jc w:val="left"/>
        <w:rPr>
          <w:sz w:val="18"/>
        </w:rPr>
      </w:pPr>
    </w:p>
    <w:sectPr w:rsidR="00C96295" w:rsidRPr="00F666B0" w:rsidSect="00FB64D5">
      <w:pgSz w:w="11906" w:h="16838" w:code="9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BEF5" w14:textId="77777777" w:rsidR="003A7E90" w:rsidRDefault="003A7E90" w:rsidP="00D93BEB">
      <w:r>
        <w:separator/>
      </w:r>
    </w:p>
  </w:endnote>
  <w:endnote w:type="continuationSeparator" w:id="0">
    <w:p w14:paraId="7673D8BF" w14:textId="77777777" w:rsidR="003A7E90" w:rsidRDefault="003A7E90" w:rsidP="00D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9755" w14:textId="77777777" w:rsidR="003A7E90" w:rsidRDefault="003A7E90" w:rsidP="00D93BEB">
      <w:r>
        <w:separator/>
      </w:r>
    </w:p>
  </w:footnote>
  <w:footnote w:type="continuationSeparator" w:id="0">
    <w:p w14:paraId="5EA2692E" w14:textId="77777777" w:rsidR="003A7E90" w:rsidRDefault="003A7E90" w:rsidP="00D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C00"/>
    <w:multiLevelType w:val="hybridMultilevel"/>
    <w:tmpl w:val="F53CC2C6"/>
    <w:lvl w:ilvl="0" w:tplc="A7784F98">
      <w:start w:val="1"/>
      <w:numFmt w:val="decimalFullWidth"/>
      <w:lvlText w:val="（%1）"/>
      <w:lvlJc w:val="left"/>
      <w:pPr>
        <w:tabs>
          <w:tab w:val="num" w:pos="1824"/>
        </w:tabs>
        <w:ind w:left="18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4"/>
        </w:tabs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4"/>
        </w:tabs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4"/>
        </w:tabs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4"/>
        </w:tabs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4"/>
        </w:tabs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4"/>
        </w:tabs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4"/>
        </w:tabs>
        <w:ind w:left="4884" w:hanging="420"/>
      </w:pPr>
    </w:lvl>
  </w:abstractNum>
  <w:abstractNum w:abstractNumId="1" w15:restartNumberingAfterBreak="0">
    <w:nsid w:val="03C30192"/>
    <w:multiLevelType w:val="hybridMultilevel"/>
    <w:tmpl w:val="DB3ACAB2"/>
    <w:lvl w:ilvl="0" w:tplc="CAC0A6DE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822C422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8F20398A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11185D"/>
    <w:multiLevelType w:val="hybridMultilevel"/>
    <w:tmpl w:val="294A828A"/>
    <w:lvl w:ilvl="0" w:tplc="0526C3EE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62388F"/>
    <w:multiLevelType w:val="hybridMultilevel"/>
    <w:tmpl w:val="EA185A5A"/>
    <w:lvl w:ilvl="0" w:tplc="C4FC7EB2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B04CA5"/>
    <w:multiLevelType w:val="hybridMultilevel"/>
    <w:tmpl w:val="19202940"/>
    <w:lvl w:ilvl="0" w:tplc="79FE9A9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85531C"/>
    <w:multiLevelType w:val="hybridMultilevel"/>
    <w:tmpl w:val="11A2F282"/>
    <w:lvl w:ilvl="0" w:tplc="EFCAD4EC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F02A9"/>
    <w:multiLevelType w:val="hybridMultilevel"/>
    <w:tmpl w:val="0FC66750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7E637F"/>
    <w:multiLevelType w:val="hybridMultilevel"/>
    <w:tmpl w:val="98E4FD52"/>
    <w:lvl w:ilvl="0" w:tplc="94B2012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F66753"/>
    <w:multiLevelType w:val="hybridMultilevel"/>
    <w:tmpl w:val="38489BAE"/>
    <w:lvl w:ilvl="0" w:tplc="E2FC85D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AD31E4"/>
    <w:multiLevelType w:val="hybridMultilevel"/>
    <w:tmpl w:val="9B1AA7D2"/>
    <w:lvl w:ilvl="0" w:tplc="387413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A22999"/>
    <w:multiLevelType w:val="hybridMultilevel"/>
    <w:tmpl w:val="17B4D27C"/>
    <w:lvl w:ilvl="0" w:tplc="7854B81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2F8421AE"/>
    <w:multiLevelType w:val="hybridMultilevel"/>
    <w:tmpl w:val="A01A6D98"/>
    <w:lvl w:ilvl="0" w:tplc="C79EAF9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5F5668"/>
    <w:multiLevelType w:val="hybridMultilevel"/>
    <w:tmpl w:val="36A26F12"/>
    <w:lvl w:ilvl="0" w:tplc="3142FB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75304A"/>
    <w:multiLevelType w:val="hybridMultilevel"/>
    <w:tmpl w:val="5E0C64D0"/>
    <w:lvl w:ilvl="0" w:tplc="C1F098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096CC5"/>
    <w:multiLevelType w:val="hybridMultilevel"/>
    <w:tmpl w:val="F52AFFA4"/>
    <w:lvl w:ilvl="0" w:tplc="1D861E7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05302A0"/>
    <w:multiLevelType w:val="hybridMultilevel"/>
    <w:tmpl w:val="97DE9094"/>
    <w:lvl w:ilvl="0" w:tplc="F6164D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158040E"/>
    <w:multiLevelType w:val="hybridMultilevel"/>
    <w:tmpl w:val="04CECF4E"/>
    <w:lvl w:ilvl="0" w:tplc="A51CAD8A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2712AFE"/>
    <w:multiLevelType w:val="hybridMultilevel"/>
    <w:tmpl w:val="08F64352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BC66CC"/>
    <w:multiLevelType w:val="hybridMultilevel"/>
    <w:tmpl w:val="4A82F228"/>
    <w:lvl w:ilvl="0" w:tplc="5014683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35F5705"/>
    <w:multiLevelType w:val="hybridMultilevel"/>
    <w:tmpl w:val="445AB354"/>
    <w:lvl w:ilvl="0" w:tplc="A9EC73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3F7D0B"/>
    <w:multiLevelType w:val="hybridMultilevel"/>
    <w:tmpl w:val="F1F4CC3C"/>
    <w:lvl w:ilvl="0" w:tplc="6EBA60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D586726"/>
    <w:multiLevelType w:val="hybridMultilevel"/>
    <w:tmpl w:val="CB02896A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BE13C7"/>
    <w:multiLevelType w:val="hybridMultilevel"/>
    <w:tmpl w:val="69AECC3E"/>
    <w:lvl w:ilvl="0" w:tplc="D1DEE1D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6390E80"/>
    <w:multiLevelType w:val="hybridMultilevel"/>
    <w:tmpl w:val="7564DFF4"/>
    <w:lvl w:ilvl="0" w:tplc="3672438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3248ED"/>
    <w:multiLevelType w:val="hybridMultilevel"/>
    <w:tmpl w:val="9A202E0A"/>
    <w:lvl w:ilvl="0" w:tplc="3F109F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2CA3087"/>
    <w:multiLevelType w:val="hybridMultilevel"/>
    <w:tmpl w:val="56A0B71E"/>
    <w:lvl w:ilvl="0" w:tplc="AA448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3102207"/>
    <w:multiLevelType w:val="hybridMultilevel"/>
    <w:tmpl w:val="A7FCED38"/>
    <w:lvl w:ilvl="0" w:tplc="10DADA2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9" w15:restartNumberingAfterBreak="0">
    <w:nsid w:val="65826BC5"/>
    <w:multiLevelType w:val="hybridMultilevel"/>
    <w:tmpl w:val="47E6B414"/>
    <w:lvl w:ilvl="0" w:tplc="0164B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796315D"/>
    <w:multiLevelType w:val="hybridMultilevel"/>
    <w:tmpl w:val="A50ADF68"/>
    <w:lvl w:ilvl="0" w:tplc="440034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BD34E6F"/>
    <w:multiLevelType w:val="hybridMultilevel"/>
    <w:tmpl w:val="34EA6680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592323C"/>
    <w:multiLevelType w:val="hybridMultilevel"/>
    <w:tmpl w:val="9264B456"/>
    <w:lvl w:ilvl="0" w:tplc="3B56A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5A20AF3"/>
    <w:multiLevelType w:val="hybridMultilevel"/>
    <w:tmpl w:val="90DE35F4"/>
    <w:lvl w:ilvl="0" w:tplc="4672D45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782C7C26"/>
    <w:multiLevelType w:val="hybridMultilevel"/>
    <w:tmpl w:val="3718EE58"/>
    <w:lvl w:ilvl="0" w:tplc="429CD05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3717DA"/>
    <w:multiLevelType w:val="hybridMultilevel"/>
    <w:tmpl w:val="F94A1E1E"/>
    <w:lvl w:ilvl="0" w:tplc="16DE8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D656A80"/>
    <w:multiLevelType w:val="hybridMultilevel"/>
    <w:tmpl w:val="DB7834AE"/>
    <w:lvl w:ilvl="0" w:tplc="040C9B28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35"/>
  </w:num>
  <w:num w:numId="5">
    <w:abstractNumId w:val="34"/>
  </w:num>
  <w:num w:numId="6">
    <w:abstractNumId w:val="11"/>
  </w:num>
  <w:num w:numId="7">
    <w:abstractNumId w:val="29"/>
  </w:num>
  <w:num w:numId="8">
    <w:abstractNumId w:val="4"/>
  </w:num>
  <w:num w:numId="9">
    <w:abstractNumId w:val="0"/>
  </w:num>
  <w:num w:numId="10">
    <w:abstractNumId w:val="6"/>
  </w:num>
  <w:num w:numId="11">
    <w:abstractNumId w:val="30"/>
  </w:num>
  <w:num w:numId="12">
    <w:abstractNumId w:val="21"/>
  </w:num>
  <w:num w:numId="13">
    <w:abstractNumId w:val="23"/>
  </w:num>
  <w:num w:numId="14">
    <w:abstractNumId w:val="26"/>
  </w:num>
  <w:num w:numId="15">
    <w:abstractNumId w:val="22"/>
  </w:num>
  <w:num w:numId="16">
    <w:abstractNumId w:val="8"/>
  </w:num>
  <w:num w:numId="17">
    <w:abstractNumId w:val="2"/>
  </w:num>
  <w:num w:numId="18">
    <w:abstractNumId w:val="32"/>
  </w:num>
  <w:num w:numId="19">
    <w:abstractNumId w:val="28"/>
  </w:num>
  <w:num w:numId="20">
    <w:abstractNumId w:val="18"/>
  </w:num>
  <w:num w:numId="21">
    <w:abstractNumId w:val="16"/>
  </w:num>
  <w:num w:numId="22">
    <w:abstractNumId w:val="14"/>
  </w:num>
  <w:num w:numId="23">
    <w:abstractNumId w:val="3"/>
  </w:num>
  <w:num w:numId="24">
    <w:abstractNumId w:val="1"/>
  </w:num>
  <w:num w:numId="25">
    <w:abstractNumId w:val="31"/>
  </w:num>
  <w:num w:numId="26">
    <w:abstractNumId w:val="24"/>
  </w:num>
  <w:num w:numId="27">
    <w:abstractNumId w:val="17"/>
  </w:num>
  <w:num w:numId="28">
    <w:abstractNumId w:val="27"/>
  </w:num>
  <w:num w:numId="29">
    <w:abstractNumId w:val="9"/>
  </w:num>
  <w:num w:numId="30">
    <w:abstractNumId w:val="20"/>
  </w:num>
  <w:num w:numId="31">
    <w:abstractNumId w:val="12"/>
  </w:num>
  <w:num w:numId="32">
    <w:abstractNumId w:val="33"/>
  </w:num>
  <w:num w:numId="33">
    <w:abstractNumId w:val="25"/>
  </w:num>
  <w:num w:numId="34">
    <w:abstractNumId w:val="19"/>
  </w:num>
  <w:num w:numId="35">
    <w:abstractNumId w:val="13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E7"/>
    <w:rsid w:val="00000D11"/>
    <w:rsid w:val="00005766"/>
    <w:rsid w:val="00006427"/>
    <w:rsid w:val="000076E1"/>
    <w:rsid w:val="00012DEC"/>
    <w:rsid w:val="000138AC"/>
    <w:rsid w:val="00015AD0"/>
    <w:rsid w:val="00015F31"/>
    <w:rsid w:val="00016C38"/>
    <w:rsid w:val="00022ACA"/>
    <w:rsid w:val="00025624"/>
    <w:rsid w:val="0002579E"/>
    <w:rsid w:val="000312EB"/>
    <w:rsid w:val="00032576"/>
    <w:rsid w:val="00034B0E"/>
    <w:rsid w:val="0003525B"/>
    <w:rsid w:val="00035D05"/>
    <w:rsid w:val="000406FB"/>
    <w:rsid w:val="00041DDA"/>
    <w:rsid w:val="00041E38"/>
    <w:rsid w:val="0005147A"/>
    <w:rsid w:val="000518D1"/>
    <w:rsid w:val="00067ECB"/>
    <w:rsid w:val="000702B4"/>
    <w:rsid w:val="00084CCA"/>
    <w:rsid w:val="000901E0"/>
    <w:rsid w:val="00091D31"/>
    <w:rsid w:val="00093A1C"/>
    <w:rsid w:val="00093BE0"/>
    <w:rsid w:val="000A220E"/>
    <w:rsid w:val="000A687B"/>
    <w:rsid w:val="000A7DB9"/>
    <w:rsid w:val="000B0D69"/>
    <w:rsid w:val="000B5E1E"/>
    <w:rsid w:val="000B7167"/>
    <w:rsid w:val="000B7F34"/>
    <w:rsid w:val="000C423E"/>
    <w:rsid w:val="000D037B"/>
    <w:rsid w:val="000D17AC"/>
    <w:rsid w:val="000D20DF"/>
    <w:rsid w:val="000E1F46"/>
    <w:rsid w:val="000F2B4E"/>
    <w:rsid w:val="000F4D71"/>
    <w:rsid w:val="000F663C"/>
    <w:rsid w:val="00101396"/>
    <w:rsid w:val="0010161C"/>
    <w:rsid w:val="001021C5"/>
    <w:rsid w:val="00102FAC"/>
    <w:rsid w:val="00104C48"/>
    <w:rsid w:val="001068A3"/>
    <w:rsid w:val="0010792E"/>
    <w:rsid w:val="00110EDB"/>
    <w:rsid w:val="00122126"/>
    <w:rsid w:val="00124239"/>
    <w:rsid w:val="00124297"/>
    <w:rsid w:val="00124E0A"/>
    <w:rsid w:val="00127779"/>
    <w:rsid w:val="00127E8B"/>
    <w:rsid w:val="00134E9C"/>
    <w:rsid w:val="0013631E"/>
    <w:rsid w:val="0014313F"/>
    <w:rsid w:val="00144551"/>
    <w:rsid w:val="00144915"/>
    <w:rsid w:val="00146D5C"/>
    <w:rsid w:val="0015144D"/>
    <w:rsid w:val="001531AD"/>
    <w:rsid w:val="00154DD8"/>
    <w:rsid w:val="00162785"/>
    <w:rsid w:val="00175146"/>
    <w:rsid w:val="00180DE5"/>
    <w:rsid w:val="00184B0C"/>
    <w:rsid w:val="001A21CA"/>
    <w:rsid w:val="001A4446"/>
    <w:rsid w:val="001A5D85"/>
    <w:rsid w:val="001B4BC9"/>
    <w:rsid w:val="001C1321"/>
    <w:rsid w:val="001C334B"/>
    <w:rsid w:val="001C451F"/>
    <w:rsid w:val="001C4B0F"/>
    <w:rsid w:val="001C6430"/>
    <w:rsid w:val="001C671F"/>
    <w:rsid w:val="001D2348"/>
    <w:rsid w:val="001D7233"/>
    <w:rsid w:val="001F4407"/>
    <w:rsid w:val="001F4A82"/>
    <w:rsid w:val="001F74D5"/>
    <w:rsid w:val="00210BE7"/>
    <w:rsid w:val="002157A1"/>
    <w:rsid w:val="0021651A"/>
    <w:rsid w:val="00216ECF"/>
    <w:rsid w:val="00226F05"/>
    <w:rsid w:val="002365E6"/>
    <w:rsid w:val="00251003"/>
    <w:rsid w:val="0025560F"/>
    <w:rsid w:val="002604FC"/>
    <w:rsid w:val="00261E87"/>
    <w:rsid w:val="00265314"/>
    <w:rsid w:val="0027037C"/>
    <w:rsid w:val="002743C6"/>
    <w:rsid w:val="00274EB7"/>
    <w:rsid w:val="00275E54"/>
    <w:rsid w:val="002823DF"/>
    <w:rsid w:val="00296244"/>
    <w:rsid w:val="002A0900"/>
    <w:rsid w:val="002A6928"/>
    <w:rsid w:val="002B2379"/>
    <w:rsid w:val="002B60F2"/>
    <w:rsid w:val="002C41AE"/>
    <w:rsid w:val="002D1AF5"/>
    <w:rsid w:val="002D5CCC"/>
    <w:rsid w:val="002E0C3C"/>
    <w:rsid w:val="002E1B3B"/>
    <w:rsid w:val="002E2B21"/>
    <w:rsid w:val="002E4A57"/>
    <w:rsid w:val="002F433A"/>
    <w:rsid w:val="003028D7"/>
    <w:rsid w:val="003049FD"/>
    <w:rsid w:val="0030575C"/>
    <w:rsid w:val="003077D9"/>
    <w:rsid w:val="00307BC9"/>
    <w:rsid w:val="00313CD0"/>
    <w:rsid w:val="0031413B"/>
    <w:rsid w:val="00314303"/>
    <w:rsid w:val="00315CF2"/>
    <w:rsid w:val="00324BF5"/>
    <w:rsid w:val="0032700A"/>
    <w:rsid w:val="00327821"/>
    <w:rsid w:val="003315B8"/>
    <w:rsid w:val="00335E7B"/>
    <w:rsid w:val="00336712"/>
    <w:rsid w:val="00337AF5"/>
    <w:rsid w:val="00337E79"/>
    <w:rsid w:val="003417D4"/>
    <w:rsid w:val="00347A66"/>
    <w:rsid w:val="0036753D"/>
    <w:rsid w:val="00371E65"/>
    <w:rsid w:val="00375CC2"/>
    <w:rsid w:val="00376DB7"/>
    <w:rsid w:val="00380418"/>
    <w:rsid w:val="003814E9"/>
    <w:rsid w:val="003869BA"/>
    <w:rsid w:val="00387EBB"/>
    <w:rsid w:val="00394525"/>
    <w:rsid w:val="003A1B41"/>
    <w:rsid w:val="003A3D86"/>
    <w:rsid w:val="003A3FC3"/>
    <w:rsid w:val="003A4442"/>
    <w:rsid w:val="003A7E90"/>
    <w:rsid w:val="003B6185"/>
    <w:rsid w:val="003B66B5"/>
    <w:rsid w:val="003B769A"/>
    <w:rsid w:val="003C0295"/>
    <w:rsid w:val="003C22DB"/>
    <w:rsid w:val="003C2B02"/>
    <w:rsid w:val="003C3CFA"/>
    <w:rsid w:val="003C4613"/>
    <w:rsid w:val="003C5B49"/>
    <w:rsid w:val="003D27FA"/>
    <w:rsid w:val="003D2B53"/>
    <w:rsid w:val="003D371E"/>
    <w:rsid w:val="003D607B"/>
    <w:rsid w:val="003D6B8F"/>
    <w:rsid w:val="003E0E89"/>
    <w:rsid w:val="003F0107"/>
    <w:rsid w:val="003F1CE2"/>
    <w:rsid w:val="003F4E8E"/>
    <w:rsid w:val="004028EC"/>
    <w:rsid w:val="00404D6E"/>
    <w:rsid w:val="00420C08"/>
    <w:rsid w:val="00422E5F"/>
    <w:rsid w:val="004237BB"/>
    <w:rsid w:val="004255A3"/>
    <w:rsid w:val="00425C82"/>
    <w:rsid w:val="0043145E"/>
    <w:rsid w:val="00435557"/>
    <w:rsid w:val="00436188"/>
    <w:rsid w:val="00442C5D"/>
    <w:rsid w:val="00445C06"/>
    <w:rsid w:val="0045005F"/>
    <w:rsid w:val="004513D8"/>
    <w:rsid w:val="004548A8"/>
    <w:rsid w:val="00460E39"/>
    <w:rsid w:val="004613A1"/>
    <w:rsid w:val="00461ABD"/>
    <w:rsid w:val="00462F70"/>
    <w:rsid w:val="00467314"/>
    <w:rsid w:val="004712B1"/>
    <w:rsid w:val="004732F1"/>
    <w:rsid w:val="00473368"/>
    <w:rsid w:val="0047749F"/>
    <w:rsid w:val="004774F5"/>
    <w:rsid w:val="00480C3B"/>
    <w:rsid w:val="00481F1B"/>
    <w:rsid w:val="004844E1"/>
    <w:rsid w:val="00484AFD"/>
    <w:rsid w:val="00484FB8"/>
    <w:rsid w:val="00485A9A"/>
    <w:rsid w:val="004863E7"/>
    <w:rsid w:val="00487B36"/>
    <w:rsid w:val="00494690"/>
    <w:rsid w:val="00494B84"/>
    <w:rsid w:val="004957E7"/>
    <w:rsid w:val="00495935"/>
    <w:rsid w:val="004974BF"/>
    <w:rsid w:val="00497B0B"/>
    <w:rsid w:val="004A2179"/>
    <w:rsid w:val="004A2E00"/>
    <w:rsid w:val="004A7305"/>
    <w:rsid w:val="004B74E4"/>
    <w:rsid w:val="004C573E"/>
    <w:rsid w:val="004D0C89"/>
    <w:rsid w:val="004D104F"/>
    <w:rsid w:val="004D1FA9"/>
    <w:rsid w:val="004D3E62"/>
    <w:rsid w:val="004D67D7"/>
    <w:rsid w:val="004E5B70"/>
    <w:rsid w:val="004E633F"/>
    <w:rsid w:val="004F29B4"/>
    <w:rsid w:val="004F59F7"/>
    <w:rsid w:val="004F5F9F"/>
    <w:rsid w:val="004F6FCD"/>
    <w:rsid w:val="00502A41"/>
    <w:rsid w:val="00503D96"/>
    <w:rsid w:val="00507CB9"/>
    <w:rsid w:val="00512895"/>
    <w:rsid w:val="00513B49"/>
    <w:rsid w:val="00513BDF"/>
    <w:rsid w:val="00514B1B"/>
    <w:rsid w:val="00517BCC"/>
    <w:rsid w:val="00533898"/>
    <w:rsid w:val="00537553"/>
    <w:rsid w:val="00547D96"/>
    <w:rsid w:val="0055397E"/>
    <w:rsid w:val="005563F2"/>
    <w:rsid w:val="0055764D"/>
    <w:rsid w:val="00557FBF"/>
    <w:rsid w:val="005634EE"/>
    <w:rsid w:val="00567688"/>
    <w:rsid w:val="00574EB0"/>
    <w:rsid w:val="00574ED1"/>
    <w:rsid w:val="00576AB0"/>
    <w:rsid w:val="005815D1"/>
    <w:rsid w:val="00583554"/>
    <w:rsid w:val="005858C3"/>
    <w:rsid w:val="005929FE"/>
    <w:rsid w:val="00593F64"/>
    <w:rsid w:val="00594A57"/>
    <w:rsid w:val="00594EDB"/>
    <w:rsid w:val="005A1126"/>
    <w:rsid w:val="005A5347"/>
    <w:rsid w:val="005B6C5E"/>
    <w:rsid w:val="005C6270"/>
    <w:rsid w:val="005D3D63"/>
    <w:rsid w:val="005D47B0"/>
    <w:rsid w:val="005D5C99"/>
    <w:rsid w:val="005E0039"/>
    <w:rsid w:val="005E4DCA"/>
    <w:rsid w:val="005F2319"/>
    <w:rsid w:val="005F5DF9"/>
    <w:rsid w:val="006007FF"/>
    <w:rsid w:val="00600F1E"/>
    <w:rsid w:val="00601E46"/>
    <w:rsid w:val="00603004"/>
    <w:rsid w:val="00603A93"/>
    <w:rsid w:val="00605048"/>
    <w:rsid w:val="00606474"/>
    <w:rsid w:val="00610C74"/>
    <w:rsid w:val="00611A7F"/>
    <w:rsid w:val="00613111"/>
    <w:rsid w:val="00614E7F"/>
    <w:rsid w:val="00617AFA"/>
    <w:rsid w:val="00625449"/>
    <w:rsid w:val="0063003F"/>
    <w:rsid w:val="00631C2D"/>
    <w:rsid w:val="006321F5"/>
    <w:rsid w:val="00634E72"/>
    <w:rsid w:val="00636473"/>
    <w:rsid w:val="006366D2"/>
    <w:rsid w:val="006405F9"/>
    <w:rsid w:val="00640E00"/>
    <w:rsid w:val="0064255A"/>
    <w:rsid w:val="00642A13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3393"/>
    <w:rsid w:val="0065351D"/>
    <w:rsid w:val="0065469F"/>
    <w:rsid w:val="006546F8"/>
    <w:rsid w:val="00661E54"/>
    <w:rsid w:val="006628C0"/>
    <w:rsid w:val="00670ADD"/>
    <w:rsid w:val="00672195"/>
    <w:rsid w:val="0067223B"/>
    <w:rsid w:val="00674670"/>
    <w:rsid w:val="00677122"/>
    <w:rsid w:val="006804BF"/>
    <w:rsid w:val="00682EC1"/>
    <w:rsid w:val="00683FF5"/>
    <w:rsid w:val="00687C62"/>
    <w:rsid w:val="006909CF"/>
    <w:rsid w:val="00692A53"/>
    <w:rsid w:val="006932D3"/>
    <w:rsid w:val="006973C3"/>
    <w:rsid w:val="00697B90"/>
    <w:rsid w:val="006A023A"/>
    <w:rsid w:val="006A1050"/>
    <w:rsid w:val="006A15DE"/>
    <w:rsid w:val="006A1995"/>
    <w:rsid w:val="006A2C7D"/>
    <w:rsid w:val="006A3531"/>
    <w:rsid w:val="006A5131"/>
    <w:rsid w:val="006B13E3"/>
    <w:rsid w:val="006B1957"/>
    <w:rsid w:val="006B4ED4"/>
    <w:rsid w:val="006B7971"/>
    <w:rsid w:val="006B7A8E"/>
    <w:rsid w:val="006C5F3C"/>
    <w:rsid w:val="006D158C"/>
    <w:rsid w:val="006D15F5"/>
    <w:rsid w:val="006D3831"/>
    <w:rsid w:val="006D610F"/>
    <w:rsid w:val="006D6279"/>
    <w:rsid w:val="006E00E1"/>
    <w:rsid w:val="006E1005"/>
    <w:rsid w:val="006E1484"/>
    <w:rsid w:val="006E38B3"/>
    <w:rsid w:val="006E5EEA"/>
    <w:rsid w:val="006F0EBE"/>
    <w:rsid w:val="006F3817"/>
    <w:rsid w:val="006F58E6"/>
    <w:rsid w:val="00701817"/>
    <w:rsid w:val="007071DD"/>
    <w:rsid w:val="00715618"/>
    <w:rsid w:val="00736CB6"/>
    <w:rsid w:val="00737EC3"/>
    <w:rsid w:val="00744EE8"/>
    <w:rsid w:val="00745951"/>
    <w:rsid w:val="00745B3F"/>
    <w:rsid w:val="00746AE9"/>
    <w:rsid w:val="00747104"/>
    <w:rsid w:val="00754AA5"/>
    <w:rsid w:val="00754BB1"/>
    <w:rsid w:val="00756FCC"/>
    <w:rsid w:val="007603E5"/>
    <w:rsid w:val="00764F64"/>
    <w:rsid w:val="007661D4"/>
    <w:rsid w:val="007753B4"/>
    <w:rsid w:val="007763EE"/>
    <w:rsid w:val="00780265"/>
    <w:rsid w:val="00784388"/>
    <w:rsid w:val="00785889"/>
    <w:rsid w:val="0079345A"/>
    <w:rsid w:val="007960F8"/>
    <w:rsid w:val="00797CE5"/>
    <w:rsid w:val="007A22FA"/>
    <w:rsid w:val="007A29FB"/>
    <w:rsid w:val="007A4AC5"/>
    <w:rsid w:val="007B197C"/>
    <w:rsid w:val="007B2262"/>
    <w:rsid w:val="007B2843"/>
    <w:rsid w:val="007B69F8"/>
    <w:rsid w:val="007C19DF"/>
    <w:rsid w:val="007C2211"/>
    <w:rsid w:val="007C7398"/>
    <w:rsid w:val="007E406E"/>
    <w:rsid w:val="007E5DE1"/>
    <w:rsid w:val="007F5030"/>
    <w:rsid w:val="007F7951"/>
    <w:rsid w:val="00801B1F"/>
    <w:rsid w:val="00803E24"/>
    <w:rsid w:val="008074D7"/>
    <w:rsid w:val="00811B02"/>
    <w:rsid w:val="00817BCA"/>
    <w:rsid w:val="00825534"/>
    <w:rsid w:val="00830A6C"/>
    <w:rsid w:val="00834901"/>
    <w:rsid w:val="0084048D"/>
    <w:rsid w:val="00845397"/>
    <w:rsid w:val="008458AB"/>
    <w:rsid w:val="0084752C"/>
    <w:rsid w:val="0085310D"/>
    <w:rsid w:val="00862A7D"/>
    <w:rsid w:val="0087074C"/>
    <w:rsid w:val="00871FF1"/>
    <w:rsid w:val="00875191"/>
    <w:rsid w:val="00881EF3"/>
    <w:rsid w:val="00896D8B"/>
    <w:rsid w:val="00897F0F"/>
    <w:rsid w:val="008A0039"/>
    <w:rsid w:val="008A0A9F"/>
    <w:rsid w:val="008A372E"/>
    <w:rsid w:val="008A5C26"/>
    <w:rsid w:val="008B5112"/>
    <w:rsid w:val="008B7429"/>
    <w:rsid w:val="008B755D"/>
    <w:rsid w:val="008C05D4"/>
    <w:rsid w:val="008C0B07"/>
    <w:rsid w:val="008C1AEE"/>
    <w:rsid w:val="008C2635"/>
    <w:rsid w:val="008C3795"/>
    <w:rsid w:val="008C38BB"/>
    <w:rsid w:val="008C518E"/>
    <w:rsid w:val="008C6B74"/>
    <w:rsid w:val="008D1048"/>
    <w:rsid w:val="008D7696"/>
    <w:rsid w:val="008E2394"/>
    <w:rsid w:val="008E26C8"/>
    <w:rsid w:val="008E5792"/>
    <w:rsid w:val="008F0079"/>
    <w:rsid w:val="008F055D"/>
    <w:rsid w:val="008F1AA7"/>
    <w:rsid w:val="008F2FAA"/>
    <w:rsid w:val="008F3A25"/>
    <w:rsid w:val="008F5A02"/>
    <w:rsid w:val="00900D8D"/>
    <w:rsid w:val="00900E9B"/>
    <w:rsid w:val="00904A0A"/>
    <w:rsid w:val="00904EDF"/>
    <w:rsid w:val="00906D4F"/>
    <w:rsid w:val="00911839"/>
    <w:rsid w:val="009122F2"/>
    <w:rsid w:val="0091289D"/>
    <w:rsid w:val="00917AB4"/>
    <w:rsid w:val="00922BA5"/>
    <w:rsid w:val="00930308"/>
    <w:rsid w:val="00931E74"/>
    <w:rsid w:val="00932A83"/>
    <w:rsid w:val="0093470E"/>
    <w:rsid w:val="00935D90"/>
    <w:rsid w:val="00940864"/>
    <w:rsid w:val="00942162"/>
    <w:rsid w:val="00946D79"/>
    <w:rsid w:val="00952E85"/>
    <w:rsid w:val="00956A81"/>
    <w:rsid w:val="00960249"/>
    <w:rsid w:val="00971B42"/>
    <w:rsid w:val="00983B7E"/>
    <w:rsid w:val="00984999"/>
    <w:rsid w:val="00985AD1"/>
    <w:rsid w:val="00987997"/>
    <w:rsid w:val="009957F6"/>
    <w:rsid w:val="0099793C"/>
    <w:rsid w:val="009A61F0"/>
    <w:rsid w:val="009B0BDF"/>
    <w:rsid w:val="009B4258"/>
    <w:rsid w:val="009B4ABD"/>
    <w:rsid w:val="009B5D29"/>
    <w:rsid w:val="009C390F"/>
    <w:rsid w:val="009C5687"/>
    <w:rsid w:val="009C684B"/>
    <w:rsid w:val="009C707D"/>
    <w:rsid w:val="009C770B"/>
    <w:rsid w:val="009D01CF"/>
    <w:rsid w:val="009D5033"/>
    <w:rsid w:val="009F269F"/>
    <w:rsid w:val="009F4BC8"/>
    <w:rsid w:val="009F63B8"/>
    <w:rsid w:val="00A011D0"/>
    <w:rsid w:val="00A04173"/>
    <w:rsid w:val="00A043FE"/>
    <w:rsid w:val="00A04C3C"/>
    <w:rsid w:val="00A1777E"/>
    <w:rsid w:val="00A17D64"/>
    <w:rsid w:val="00A21A7D"/>
    <w:rsid w:val="00A23492"/>
    <w:rsid w:val="00A2469C"/>
    <w:rsid w:val="00A2568B"/>
    <w:rsid w:val="00A34EFD"/>
    <w:rsid w:val="00A41582"/>
    <w:rsid w:val="00A44CD8"/>
    <w:rsid w:val="00A50BC0"/>
    <w:rsid w:val="00A52169"/>
    <w:rsid w:val="00A56492"/>
    <w:rsid w:val="00A60661"/>
    <w:rsid w:val="00A65E2E"/>
    <w:rsid w:val="00A66637"/>
    <w:rsid w:val="00A71A10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305D"/>
    <w:rsid w:val="00AA54AC"/>
    <w:rsid w:val="00AA7A3F"/>
    <w:rsid w:val="00AB22CD"/>
    <w:rsid w:val="00AB3E8A"/>
    <w:rsid w:val="00AC20A8"/>
    <w:rsid w:val="00AC2398"/>
    <w:rsid w:val="00AC6166"/>
    <w:rsid w:val="00AC6D93"/>
    <w:rsid w:val="00AD2044"/>
    <w:rsid w:val="00AD242A"/>
    <w:rsid w:val="00AD33F6"/>
    <w:rsid w:val="00AD7A8E"/>
    <w:rsid w:val="00AE6823"/>
    <w:rsid w:val="00AE6FE9"/>
    <w:rsid w:val="00AF0949"/>
    <w:rsid w:val="00AF1F61"/>
    <w:rsid w:val="00AF2FFC"/>
    <w:rsid w:val="00AF7146"/>
    <w:rsid w:val="00B0279C"/>
    <w:rsid w:val="00B03B3A"/>
    <w:rsid w:val="00B05394"/>
    <w:rsid w:val="00B07FFA"/>
    <w:rsid w:val="00B125B6"/>
    <w:rsid w:val="00B22B6D"/>
    <w:rsid w:val="00B242F7"/>
    <w:rsid w:val="00B26F9C"/>
    <w:rsid w:val="00B3115D"/>
    <w:rsid w:val="00B343FC"/>
    <w:rsid w:val="00B37E26"/>
    <w:rsid w:val="00B407FB"/>
    <w:rsid w:val="00B4143F"/>
    <w:rsid w:val="00B41BE5"/>
    <w:rsid w:val="00B42255"/>
    <w:rsid w:val="00B4273D"/>
    <w:rsid w:val="00B429AB"/>
    <w:rsid w:val="00B43001"/>
    <w:rsid w:val="00B4735F"/>
    <w:rsid w:val="00B5185C"/>
    <w:rsid w:val="00B51986"/>
    <w:rsid w:val="00B52654"/>
    <w:rsid w:val="00B537DC"/>
    <w:rsid w:val="00B548B6"/>
    <w:rsid w:val="00B57A1C"/>
    <w:rsid w:val="00B57F58"/>
    <w:rsid w:val="00B62637"/>
    <w:rsid w:val="00B67323"/>
    <w:rsid w:val="00B704FC"/>
    <w:rsid w:val="00B71837"/>
    <w:rsid w:val="00B963BC"/>
    <w:rsid w:val="00B9697E"/>
    <w:rsid w:val="00BA0879"/>
    <w:rsid w:val="00BA18A1"/>
    <w:rsid w:val="00BA3D0E"/>
    <w:rsid w:val="00BA7F6A"/>
    <w:rsid w:val="00BB496A"/>
    <w:rsid w:val="00BB5808"/>
    <w:rsid w:val="00BB6444"/>
    <w:rsid w:val="00BB6BFF"/>
    <w:rsid w:val="00BC303E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0C35"/>
    <w:rsid w:val="00C21830"/>
    <w:rsid w:val="00C2562E"/>
    <w:rsid w:val="00C25B2E"/>
    <w:rsid w:val="00C270EA"/>
    <w:rsid w:val="00C302A6"/>
    <w:rsid w:val="00C317CF"/>
    <w:rsid w:val="00C319BD"/>
    <w:rsid w:val="00C40821"/>
    <w:rsid w:val="00C51978"/>
    <w:rsid w:val="00C57783"/>
    <w:rsid w:val="00C634A3"/>
    <w:rsid w:val="00C64918"/>
    <w:rsid w:val="00C6534D"/>
    <w:rsid w:val="00C65C85"/>
    <w:rsid w:val="00C668C0"/>
    <w:rsid w:val="00C67280"/>
    <w:rsid w:val="00C67427"/>
    <w:rsid w:val="00C72EDF"/>
    <w:rsid w:val="00C73EC4"/>
    <w:rsid w:val="00C82707"/>
    <w:rsid w:val="00C82B44"/>
    <w:rsid w:val="00C87618"/>
    <w:rsid w:val="00C93694"/>
    <w:rsid w:val="00C936F1"/>
    <w:rsid w:val="00C96295"/>
    <w:rsid w:val="00CA23B5"/>
    <w:rsid w:val="00CA7B86"/>
    <w:rsid w:val="00CB1FB6"/>
    <w:rsid w:val="00CB2611"/>
    <w:rsid w:val="00CB30CC"/>
    <w:rsid w:val="00CB3247"/>
    <w:rsid w:val="00CB5013"/>
    <w:rsid w:val="00CC1475"/>
    <w:rsid w:val="00CC5B5E"/>
    <w:rsid w:val="00CC7BB0"/>
    <w:rsid w:val="00CD28B7"/>
    <w:rsid w:val="00CD3756"/>
    <w:rsid w:val="00CD4F79"/>
    <w:rsid w:val="00CD5283"/>
    <w:rsid w:val="00CE092D"/>
    <w:rsid w:val="00CE34C6"/>
    <w:rsid w:val="00D005EB"/>
    <w:rsid w:val="00D03431"/>
    <w:rsid w:val="00D04818"/>
    <w:rsid w:val="00D04D52"/>
    <w:rsid w:val="00D11768"/>
    <w:rsid w:val="00D14F0D"/>
    <w:rsid w:val="00D150E0"/>
    <w:rsid w:val="00D16C34"/>
    <w:rsid w:val="00D214C2"/>
    <w:rsid w:val="00D303FE"/>
    <w:rsid w:val="00D307FC"/>
    <w:rsid w:val="00D31A3F"/>
    <w:rsid w:val="00D32210"/>
    <w:rsid w:val="00D34F8F"/>
    <w:rsid w:val="00D36FEA"/>
    <w:rsid w:val="00D430CA"/>
    <w:rsid w:val="00D44492"/>
    <w:rsid w:val="00D5143A"/>
    <w:rsid w:val="00D515AA"/>
    <w:rsid w:val="00D5353E"/>
    <w:rsid w:val="00D56523"/>
    <w:rsid w:val="00D56665"/>
    <w:rsid w:val="00D57C51"/>
    <w:rsid w:val="00D76EC7"/>
    <w:rsid w:val="00D77BE6"/>
    <w:rsid w:val="00D81623"/>
    <w:rsid w:val="00D870A3"/>
    <w:rsid w:val="00D91886"/>
    <w:rsid w:val="00D93BEB"/>
    <w:rsid w:val="00DA060F"/>
    <w:rsid w:val="00DA49B9"/>
    <w:rsid w:val="00DA5398"/>
    <w:rsid w:val="00DA661E"/>
    <w:rsid w:val="00DB0B49"/>
    <w:rsid w:val="00DB6B49"/>
    <w:rsid w:val="00DB76F0"/>
    <w:rsid w:val="00DC0F1C"/>
    <w:rsid w:val="00DC7285"/>
    <w:rsid w:val="00DD2DDE"/>
    <w:rsid w:val="00DE24A5"/>
    <w:rsid w:val="00DE79DF"/>
    <w:rsid w:val="00DF0108"/>
    <w:rsid w:val="00DF27DE"/>
    <w:rsid w:val="00DF4448"/>
    <w:rsid w:val="00DF51AF"/>
    <w:rsid w:val="00DF5768"/>
    <w:rsid w:val="00E01D40"/>
    <w:rsid w:val="00E01E47"/>
    <w:rsid w:val="00E01E70"/>
    <w:rsid w:val="00E05182"/>
    <w:rsid w:val="00E064E2"/>
    <w:rsid w:val="00E15A97"/>
    <w:rsid w:val="00E16142"/>
    <w:rsid w:val="00E16AAE"/>
    <w:rsid w:val="00E2208F"/>
    <w:rsid w:val="00E24C2B"/>
    <w:rsid w:val="00E30CA9"/>
    <w:rsid w:val="00E33EC5"/>
    <w:rsid w:val="00E33F81"/>
    <w:rsid w:val="00E33FD8"/>
    <w:rsid w:val="00E37739"/>
    <w:rsid w:val="00E4091C"/>
    <w:rsid w:val="00E42DF6"/>
    <w:rsid w:val="00E504B5"/>
    <w:rsid w:val="00E5671B"/>
    <w:rsid w:val="00E636B9"/>
    <w:rsid w:val="00E80ABA"/>
    <w:rsid w:val="00E80B99"/>
    <w:rsid w:val="00E86355"/>
    <w:rsid w:val="00E8681B"/>
    <w:rsid w:val="00E9084F"/>
    <w:rsid w:val="00E911AA"/>
    <w:rsid w:val="00E938C3"/>
    <w:rsid w:val="00EA2687"/>
    <w:rsid w:val="00EA27E2"/>
    <w:rsid w:val="00EA3979"/>
    <w:rsid w:val="00EA3B4E"/>
    <w:rsid w:val="00EA5842"/>
    <w:rsid w:val="00EA691C"/>
    <w:rsid w:val="00EA7B04"/>
    <w:rsid w:val="00EB3573"/>
    <w:rsid w:val="00EB6110"/>
    <w:rsid w:val="00EC0C6D"/>
    <w:rsid w:val="00EC10E9"/>
    <w:rsid w:val="00EC1EE1"/>
    <w:rsid w:val="00EC3642"/>
    <w:rsid w:val="00EC3BC2"/>
    <w:rsid w:val="00EC5E6D"/>
    <w:rsid w:val="00EC643F"/>
    <w:rsid w:val="00EC6590"/>
    <w:rsid w:val="00EC66E2"/>
    <w:rsid w:val="00ED00F2"/>
    <w:rsid w:val="00ED397C"/>
    <w:rsid w:val="00ED3FD6"/>
    <w:rsid w:val="00ED4101"/>
    <w:rsid w:val="00ED761D"/>
    <w:rsid w:val="00EE113A"/>
    <w:rsid w:val="00EE1CB1"/>
    <w:rsid w:val="00EE64D1"/>
    <w:rsid w:val="00EE6D2C"/>
    <w:rsid w:val="00EE6F6D"/>
    <w:rsid w:val="00EF0905"/>
    <w:rsid w:val="00EF2F9D"/>
    <w:rsid w:val="00EF4A91"/>
    <w:rsid w:val="00F0198D"/>
    <w:rsid w:val="00F01A69"/>
    <w:rsid w:val="00F0546A"/>
    <w:rsid w:val="00F1087D"/>
    <w:rsid w:val="00F10F82"/>
    <w:rsid w:val="00F11192"/>
    <w:rsid w:val="00F20D3A"/>
    <w:rsid w:val="00F247B3"/>
    <w:rsid w:val="00F27BD5"/>
    <w:rsid w:val="00F32474"/>
    <w:rsid w:val="00F42B0D"/>
    <w:rsid w:val="00F479AE"/>
    <w:rsid w:val="00F47B77"/>
    <w:rsid w:val="00F53014"/>
    <w:rsid w:val="00F56313"/>
    <w:rsid w:val="00F56A28"/>
    <w:rsid w:val="00F57C9C"/>
    <w:rsid w:val="00F60755"/>
    <w:rsid w:val="00F63C4D"/>
    <w:rsid w:val="00F65AE5"/>
    <w:rsid w:val="00F666B0"/>
    <w:rsid w:val="00F70EAB"/>
    <w:rsid w:val="00F71751"/>
    <w:rsid w:val="00F73E2E"/>
    <w:rsid w:val="00F77F24"/>
    <w:rsid w:val="00F81E0F"/>
    <w:rsid w:val="00F837CE"/>
    <w:rsid w:val="00F92B1C"/>
    <w:rsid w:val="00FA0FC0"/>
    <w:rsid w:val="00FA2DE7"/>
    <w:rsid w:val="00FA30B1"/>
    <w:rsid w:val="00FA43F3"/>
    <w:rsid w:val="00FA5997"/>
    <w:rsid w:val="00FA6A30"/>
    <w:rsid w:val="00FA6F3D"/>
    <w:rsid w:val="00FA71F6"/>
    <w:rsid w:val="00FB3AA0"/>
    <w:rsid w:val="00FB42A9"/>
    <w:rsid w:val="00FB64D5"/>
    <w:rsid w:val="00FC00C0"/>
    <w:rsid w:val="00FC1E9F"/>
    <w:rsid w:val="00FC47DF"/>
    <w:rsid w:val="00FD0DB5"/>
    <w:rsid w:val="00FD76F8"/>
    <w:rsid w:val="00FE1698"/>
    <w:rsid w:val="00FE2B34"/>
    <w:rsid w:val="00FE77C0"/>
    <w:rsid w:val="00FF042F"/>
    <w:rsid w:val="00FF1E21"/>
    <w:rsid w:val="00FF2266"/>
    <w:rsid w:val="00FF2FF9"/>
    <w:rsid w:val="00FF37A0"/>
    <w:rsid w:val="00FF3BE1"/>
    <w:rsid w:val="00FF4D0B"/>
    <w:rsid w:val="00FF709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28D74CF"/>
  <w15:chartTrackingRefBased/>
  <w15:docId w15:val="{A8F3E816-DD2B-4446-8DEA-B4E71F6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11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BEB"/>
    <w:rPr>
      <w:kern w:val="2"/>
      <w:sz w:val="21"/>
      <w:szCs w:val="24"/>
    </w:rPr>
  </w:style>
  <w:style w:type="paragraph" w:styleId="a8">
    <w:name w:val="footer"/>
    <w:basedOn w:val="a"/>
    <w:link w:val="a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BEB"/>
    <w:rPr>
      <w:kern w:val="2"/>
      <w:sz w:val="21"/>
      <w:szCs w:val="24"/>
    </w:rPr>
  </w:style>
  <w:style w:type="table" w:styleId="aa">
    <w:name w:val="Table Grid"/>
    <w:basedOn w:val="a1"/>
    <w:rsid w:val="005C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3BE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rsid w:val="00012DEC"/>
    <w:rPr>
      <w:sz w:val="18"/>
      <w:szCs w:val="18"/>
    </w:rPr>
  </w:style>
  <w:style w:type="paragraph" w:styleId="ad">
    <w:name w:val="annotation text"/>
    <w:basedOn w:val="a"/>
    <w:link w:val="ae"/>
    <w:rsid w:val="00012DEC"/>
    <w:pPr>
      <w:jc w:val="left"/>
    </w:pPr>
  </w:style>
  <w:style w:type="character" w:customStyle="1" w:styleId="ae">
    <w:name w:val="コメント文字列 (文字)"/>
    <w:basedOn w:val="a0"/>
    <w:link w:val="ad"/>
    <w:rsid w:val="00012DE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12DEC"/>
    <w:rPr>
      <w:b/>
      <w:bCs/>
    </w:rPr>
  </w:style>
  <w:style w:type="character" w:customStyle="1" w:styleId="af0">
    <w:name w:val="コメント内容 (文字)"/>
    <w:basedOn w:val="ae"/>
    <w:link w:val="af"/>
    <w:rsid w:val="00012D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B0B-F47B-4138-9314-4BD72F8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65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市民生委員児童委員連盟交付金交付要綱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正規</dc:creator>
  <cp:keywords/>
  <cp:lastModifiedBy>吉田　洋斗</cp:lastModifiedBy>
  <cp:revision>138</cp:revision>
  <cp:lastPrinted>2021-08-24T03:24:00Z</cp:lastPrinted>
  <dcterms:created xsi:type="dcterms:W3CDTF">2021-07-26T07:03:00Z</dcterms:created>
  <dcterms:modified xsi:type="dcterms:W3CDTF">2021-08-25T16:48:00Z</dcterms:modified>
</cp:coreProperties>
</file>